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27D7" w14:textId="4F450BCF" w:rsidR="00CC2120" w:rsidRPr="00715537" w:rsidRDefault="00CC2120" w:rsidP="00715537">
      <w:pPr>
        <w:spacing w:line="240" w:lineRule="auto"/>
        <w:jc w:val="center"/>
        <w:rPr>
          <w:rFonts w:ascii="標楷體" w:eastAsia="標楷體" w:hAnsi="標楷體"/>
          <w:sz w:val="28"/>
          <w:szCs w:val="28"/>
        </w:rPr>
      </w:pPr>
    </w:p>
    <w:p w14:paraId="26E2F412" w14:textId="6BBA1148" w:rsidR="00220B39" w:rsidRPr="00715537" w:rsidRDefault="00220B39" w:rsidP="00715537">
      <w:pPr>
        <w:spacing w:line="240" w:lineRule="auto"/>
        <w:jc w:val="center"/>
        <w:rPr>
          <w:rFonts w:ascii="標楷體" w:eastAsia="標楷體" w:hAnsi="標楷體"/>
          <w:sz w:val="28"/>
          <w:szCs w:val="28"/>
        </w:rPr>
      </w:pPr>
    </w:p>
    <w:p w14:paraId="5C35E094" w14:textId="19F57D7D" w:rsidR="00220B39" w:rsidRPr="00715537" w:rsidRDefault="00220B39" w:rsidP="00715537">
      <w:pPr>
        <w:spacing w:line="240" w:lineRule="auto"/>
        <w:jc w:val="center"/>
        <w:rPr>
          <w:rFonts w:ascii="標楷體" w:eastAsia="標楷體" w:hAnsi="標楷體"/>
          <w:sz w:val="28"/>
          <w:szCs w:val="28"/>
        </w:rPr>
      </w:pPr>
    </w:p>
    <w:p w14:paraId="79DBD137" w14:textId="00F61CA7" w:rsidR="00220B39" w:rsidRPr="00715537" w:rsidRDefault="00220B39" w:rsidP="00715537">
      <w:pPr>
        <w:spacing w:line="240" w:lineRule="auto"/>
        <w:jc w:val="center"/>
        <w:rPr>
          <w:rFonts w:ascii="標楷體" w:eastAsia="標楷體" w:hAnsi="標楷體"/>
          <w:sz w:val="28"/>
          <w:szCs w:val="28"/>
        </w:rPr>
      </w:pPr>
    </w:p>
    <w:p w14:paraId="7CB5D4E8" w14:textId="66B5C8DB" w:rsidR="00220B39" w:rsidRPr="00715537" w:rsidRDefault="00220B39" w:rsidP="00715537">
      <w:pPr>
        <w:spacing w:line="240" w:lineRule="auto"/>
        <w:jc w:val="center"/>
        <w:rPr>
          <w:rFonts w:ascii="標楷體" w:eastAsia="標楷體" w:hAnsi="標楷體"/>
          <w:sz w:val="28"/>
          <w:szCs w:val="28"/>
        </w:rPr>
      </w:pPr>
    </w:p>
    <w:p w14:paraId="66E7799C" w14:textId="59313FC5" w:rsidR="00220B39" w:rsidRPr="00715537" w:rsidRDefault="00220B39" w:rsidP="00715537">
      <w:pPr>
        <w:spacing w:line="240" w:lineRule="auto"/>
        <w:jc w:val="center"/>
        <w:rPr>
          <w:rFonts w:ascii="標楷體" w:eastAsia="標楷體" w:hAnsi="標楷體"/>
          <w:sz w:val="28"/>
          <w:szCs w:val="28"/>
        </w:rPr>
      </w:pPr>
    </w:p>
    <w:p w14:paraId="51684A32" w14:textId="28F35401" w:rsidR="00220B39" w:rsidRPr="00715537" w:rsidRDefault="00220B39" w:rsidP="00715537">
      <w:pPr>
        <w:spacing w:line="240" w:lineRule="auto"/>
        <w:jc w:val="center"/>
        <w:rPr>
          <w:rFonts w:ascii="標楷體" w:eastAsia="標楷體" w:hAnsi="標楷體"/>
          <w:sz w:val="28"/>
          <w:szCs w:val="28"/>
        </w:rPr>
      </w:pPr>
    </w:p>
    <w:p w14:paraId="50953343" w14:textId="34830B84" w:rsidR="00220B39" w:rsidRPr="00715537" w:rsidRDefault="00220B39" w:rsidP="00715537">
      <w:pPr>
        <w:spacing w:line="240" w:lineRule="auto"/>
        <w:jc w:val="center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113東華資工迎新宿營企劃書</w:t>
      </w:r>
    </w:p>
    <w:p w14:paraId="06DC64F7" w14:textId="77777777" w:rsidR="00220B39" w:rsidRPr="00715537" w:rsidRDefault="00220B39" w:rsidP="00715537">
      <w:pPr>
        <w:spacing w:line="240" w:lineRule="auto"/>
        <w:jc w:val="center"/>
        <w:rPr>
          <w:rFonts w:ascii="標楷體" w:eastAsia="標楷體" w:hAnsi="標楷體" w:cs="標楷體"/>
          <w:sz w:val="28"/>
          <w:szCs w:val="28"/>
        </w:rPr>
      </w:pPr>
    </w:p>
    <w:p w14:paraId="19EA7D29" w14:textId="196342AC" w:rsidR="00220B39" w:rsidRPr="00715537" w:rsidRDefault="00220B39" w:rsidP="00715537">
      <w:pPr>
        <w:spacing w:line="240" w:lineRule="auto"/>
        <w:jc w:val="center"/>
        <w:rPr>
          <w:rFonts w:ascii="標楷體" w:eastAsia="標楷體" w:hAnsi="標楷體"/>
          <w:sz w:val="28"/>
          <w:szCs w:val="28"/>
        </w:rPr>
      </w:pPr>
    </w:p>
    <w:p w14:paraId="10017DA1" w14:textId="243D455C" w:rsidR="00220B39" w:rsidRPr="00715537" w:rsidRDefault="00220B39" w:rsidP="00715537">
      <w:pPr>
        <w:spacing w:line="240" w:lineRule="auto"/>
        <w:jc w:val="center"/>
        <w:rPr>
          <w:rFonts w:ascii="標楷體" w:eastAsia="標楷體" w:hAnsi="標楷體"/>
          <w:sz w:val="28"/>
          <w:szCs w:val="28"/>
        </w:rPr>
      </w:pPr>
    </w:p>
    <w:p w14:paraId="5D9A92EB" w14:textId="0E031991" w:rsidR="00220B39" w:rsidRPr="00715537" w:rsidRDefault="00220B39" w:rsidP="00715537">
      <w:pPr>
        <w:spacing w:line="240" w:lineRule="auto"/>
        <w:jc w:val="center"/>
        <w:rPr>
          <w:rFonts w:ascii="標楷體" w:eastAsia="標楷體" w:hAnsi="標楷體"/>
          <w:sz w:val="28"/>
          <w:szCs w:val="28"/>
        </w:rPr>
      </w:pPr>
    </w:p>
    <w:p w14:paraId="27F87B23" w14:textId="0298AEAF" w:rsidR="00220B39" w:rsidRPr="00715537" w:rsidRDefault="00220B39" w:rsidP="00715537">
      <w:pPr>
        <w:spacing w:line="240" w:lineRule="auto"/>
        <w:jc w:val="center"/>
        <w:rPr>
          <w:rFonts w:ascii="標楷體" w:eastAsia="標楷體" w:hAnsi="標楷體"/>
          <w:sz w:val="28"/>
          <w:szCs w:val="28"/>
        </w:rPr>
      </w:pPr>
    </w:p>
    <w:p w14:paraId="36720F32" w14:textId="21BF21BF" w:rsidR="00220B39" w:rsidRPr="00715537" w:rsidRDefault="00220B39" w:rsidP="00715537">
      <w:pPr>
        <w:spacing w:line="240" w:lineRule="auto"/>
        <w:jc w:val="center"/>
        <w:rPr>
          <w:rFonts w:ascii="標楷體" w:eastAsia="標楷體" w:hAnsi="標楷體"/>
          <w:sz w:val="28"/>
          <w:szCs w:val="28"/>
        </w:rPr>
      </w:pPr>
      <w:r w:rsidRPr="00715537">
        <w:rPr>
          <w:rFonts w:ascii="標楷體" w:eastAsia="標楷體" w:hAnsi="標楷體" w:hint="eastAsia"/>
          <w:sz w:val="28"/>
          <w:szCs w:val="28"/>
        </w:rPr>
        <w:t>總召:陳昱臻</w:t>
      </w:r>
    </w:p>
    <w:p w14:paraId="3C7E588E" w14:textId="50D0E99C" w:rsidR="00220B39" w:rsidRPr="00715537" w:rsidRDefault="00220B39" w:rsidP="00715537">
      <w:pPr>
        <w:spacing w:line="240" w:lineRule="auto"/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715537">
        <w:rPr>
          <w:rFonts w:ascii="標楷體" w:eastAsia="標楷體" w:hAnsi="標楷體" w:hint="eastAsia"/>
          <w:sz w:val="28"/>
          <w:szCs w:val="28"/>
        </w:rPr>
        <w:t>副召</w:t>
      </w:r>
      <w:proofErr w:type="gramEnd"/>
      <w:r w:rsidRPr="00715537">
        <w:rPr>
          <w:rFonts w:ascii="標楷體" w:eastAsia="標楷體" w:hAnsi="標楷體" w:hint="eastAsia"/>
          <w:sz w:val="28"/>
          <w:szCs w:val="28"/>
        </w:rPr>
        <w:t>:宋沛</w:t>
      </w:r>
      <w:proofErr w:type="gramStart"/>
      <w:r w:rsidRPr="00715537">
        <w:rPr>
          <w:rFonts w:ascii="標楷體" w:eastAsia="標楷體" w:hAnsi="標楷體" w:hint="eastAsia"/>
          <w:sz w:val="28"/>
          <w:szCs w:val="28"/>
        </w:rPr>
        <w:t>倢</w:t>
      </w:r>
      <w:proofErr w:type="gramEnd"/>
      <w:r w:rsidRPr="00715537">
        <w:rPr>
          <w:rFonts w:ascii="標楷體" w:eastAsia="標楷體" w:hAnsi="標楷體" w:hint="eastAsia"/>
          <w:sz w:val="28"/>
          <w:szCs w:val="28"/>
        </w:rPr>
        <w:t>、謝傑安</w:t>
      </w:r>
    </w:p>
    <w:p w14:paraId="799EEBCC" w14:textId="77777777" w:rsidR="00220B39" w:rsidRPr="00715537" w:rsidRDefault="00220B39" w:rsidP="00715537">
      <w:pPr>
        <w:spacing w:line="240" w:lineRule="auto"/>
        <w:rPr>
          <w:rFonts w:ascii="標楷體" w:eastAsia="標楷體" w:hAnsi="標楷體"/>
          <w:sz w:val="28"/>
          <w:szCs w:val="28"/>
        </w:rPr>
      </w:pPr>
      <w:r w:rsidRPr="00715537">
        <w:rPr>
          <w:rFonts w:ascii="標楷體" w:eastAsia="標楷體" w:hAnsi="標楷體"/>
          <w:sz w:val="28"/>
          <w:szCs w:val="28"/>
        </w:rPr>
        <w:br w:type="page"/>
      </w:r>
    </w:p>
    <w:p w14:paraId="50CE5B44" w14:textId="77777777" w:rsidR="00220B39" w:rsidRPr="00715537" w:rsidRDefault="00220B39" w:rsidP="00715537">
      <w:pPr>
        <w:spacing w:line="240" w:lineRule="auto"/>
        <w:jc w:val="center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lastRenderedPageBreak/>
        <w:t xml:space="preserve">目錄 </w:t>
      </w:r>
    </w:p>
    <w:p w14:paraId="17902815" w14:textId="77777777" w:rsidR="00220B39" w:rsidRPr="00715537" w:rsidRDefault="00220B39" w:rsidP="00715537">
      <w:p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一、活動名稱</w:t>
      </w:r>
    </w:p>
    <w:p w14:paraId="105E6215" w14:textId="77777777" w:rsidR="00220B39" w:rsidRPr="00715537" w:rsidRDefault="00220B39" w:rsidP="00715537">
      <w:p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二、活動目的及宗旨</w:t>
      </w:r>
    </w:p>
    <w:p w14:paraId="0FE578CD" w14:textId="77777777" w:rsidR="00220B39" w:rsidRPr="00715537" w:rsidRDefault="00220B39" w:rsidP="00715537">
      <w:p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三、活動日期</w:t>
      </w:r>
    </w:p>
    <w:p w14:paraId="71581AA6" w14:textId="77777777" w:rsidR="00220B39" w:rsidRPr="00715537" w:rsidRDefault="00220B39" w:rsidP="00715537">
      <w:p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四、活動地點</w:t>
      </w:r>
    </w:p>
    <w:p w14:paraId="5C034BC3" w14:textId="77777777" w:rsidR="00220B39" w:rsidRPr="00715537" w:rsidRDefault="00220B39" w:rsidP="00715537">
      <w:p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 xml:space="preserve">五、活動內容及流程 </w:t>
      </w:r>
    </w:p>
    <w:p w14:paraId="194B9FC9" w14:textId="07FB3701" w:rsidR="00220B39" w:rsidRPr="00715537" w:rsidRDefault="00220B39" w:rsidP="00715537">
      <w:p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六、</w:t>
      </w:r>
      <w:r w:rsidR="0059516A" w:rsidRPr="00715537">
        <w:rPr>
          <w:rFonts w:ascii="標楷體" w:eastAsia="標楷體" w:hAnsi="標楷體" w:cs="標楷體" w:hint="eastAsia"/>
          <w:sz w:val="28"/>
          <w:szCs w:val="28"/>
        </w:rPr>
        <w:t>工作人員分配</w:t>
      </w:r>
    </w:p>
    <w:p w14:paraId="053D91D4" w14:textId="77777777" w:rsidR="00220B39" w:rsidRPr="00715537" w:rsidRDefault="00220B39" w:rsidP="00715537">
      <w:p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br w:type="page"/>
      </w:r>
    </w:p>
    <w:p w14:paraId="56B6F48A" w14:textId="77777777" w:rsidR="00220B39" w:rsidRPr="00715537" w:rsidRDefault="00220B39" w:rsidP="00715537">
      <w:p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lastRenderedPageBreak/>
        <w:t>一、活動名稱:</w:t>
      </w:r>
    </w:p>
    <w:p w14:paraId="43D03DCE" w14:textId="77777777" w:rsidR="00220B39" w:rsidRPr="00715537" w:rsidRDefault="00220B39" w:rsidP="00715537">
      <w:pPr>
        <w:spacing w:line="240" w:lineRule="auto"/>
        <w:ind w:firstLine="720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113東華資工迎新宿營</w:t>
      </w:r>
    </w:p>
    <w:p w14:paraId="26DFE25A" w14:textId="77777777" w:rsidR="00220B39" w:rsidRPr="00715537" w:rsidRDefault="00220B39" w:rsidP="00715537">
      <w:p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二、活動目的及宗旨:</w:t>
      </w:r>
    </w:p>
    <w:p w14:paraId="75FB5A5A" w14:textId="77777777" w:rsidR="00220B39" w:rsidRPr="00715537" w:rsidRDefault="00220B39" w:rsidP="00715537">
      <w:pPr>
        <w:numPr>
          <w:ilvl w:val="0"/>
          <w:numId w:val="2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透過校內外活動進一步增加系內大二和大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一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新生的交流和互動機會。</w:t>
      </w:r>
    </w:p>
    <w:p w14:paraId="46C62FB9" w14:textId="77777777" w:rsidR="00220B39" w:rsidRPr="00715537" w:rsidRDefault="00220B39" w:rsidP="00715537">
      <w:pPr>
        <w:numPr>
          <w:ilvl w:val="0"/>
          <w:numId w:val="2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以舉辦迎新宿營的方式，學習團隊合作、培養團隊溝通能力並學習團隊合作及待人處事之各種團體能力。</w:t>
      </w:r>
    </w:p>
    <w:p w14:paraId="3C219DF4" w14:textId="77777777" w:rsidR="00220B39" w:rsidRPr="00715537" w:rsidRDefault="00220B39" w:rsidP="00715537">
      <w:p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三、活動日期:</w:t>
      </w:r>
    </w:p>
    <w:p w14:paraId="70B579FF" w14:textId="77777777" w:rsidR="00220B39" w:rsidRPr="00715537" w:rsidRDefault="00220B39" w:rsidP="00715537">
      <w:pPr>
        <w:spacing w:line="240" w:lineRule="auto"/>
        <w:ind w:firstLine="720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113年9月27日~113年9月29日(星期五~星期日)</w:t>
      </w:r>
    </w:p>
    <w:p w14:paraId="4E2D661A" w14:textId="3EB2D7C6" w:rsidR="00220B39" w:rsidRPr="00715537" w:rsidRDefault="00220B39" w:rsidP="00715537">
      <w:p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四、活動地點:</w:t>
      </w:r>
    </w:p>
    <w:p w14:paraId="54410402" w14:textId="77777777" w:rsidR="00220B39" w:rsidRPr="00715537" w:rsidRDefault="00220B39" w:rsidP="00715537">
      <w:pPr>
        <w:numPr>
          <w:ilvl w:val="0"/>
          <w:numId w:val="1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9月27日;</w:t>
      </w:r>
    </w:p>
    <w:p w14:paraId="5D43B696" w14:textId="77777777" w:rsidR="00220B39" w:rsidRPr="00715537" w:rsidRDefault="00220B39" w:rsidP="00715537">
      <w:pPr>
        <w:numPr>
          <w:ilvl w:val="1"/>
          <w:numId w:val="1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東華大學理工二館</w:t>
      </w:r>
    </w:p>
    <w:p w14:paraId="09C08DFC" w14:textId="77777777" w:rsidR="00220B39" w:rsidRPr="00715537" w:rsidRDefault="00220B39" w:rsidP="00715537">
      <w:pPr>
        <w:numPr>
          <w:ilvl w:val="0"/>
          <w:numId w:val="1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9月28日:</w:t>
      </w:r>
    </w:p>
    <w:p w14:paraId="3B13A8D5" w14:textId="77777777" w:rsidR="00220B39" w:rsidRPr="00715537" w:rsidRDefault="00220B39" w:rsidP="00715537">
      <w:pPr>
        <w:numPr>
          <w:ilvl w:val="1"/>
          <w:numId w:val="1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秀姑巒溪</w:t>
      </w:r>
    </w:p>
    <w:p w14:paraId="59507A14" w14:textId="0ADC27AA" w:rsidR="00220B39" w:rsidRPr="00715537" w:rsidRDefault="00220B39" w:rsidP="00715537">
      <w:pPr>
        <w:numPr>
          <w:ilvl w:val="1"/>
          <w:numId w:val="1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花蓮糖廠</w:t>
      </w:r>
      <w:r w:rsidRPr="00715537">
        <w:rPr>
          <w:rFonts w:ascii="標楷體" w:eastAsia="標楷體" w:hAnsi="標楷體" w:cs="標楷體" w:hint="eastAsia"/>
          <w:sz w:val="28"/>
          <w:szCs w:val="28"/>
        </w:rPr>
        <w:t>、</w:t>
      </w:r>
      <w:r w:rsidRPr="00715537">
        <w:rPr>
          <w:rFonts w:ascii="標楷體" w:eastAsia="標楷體" w:hAnsi="標楷體" w:cs="標楷體"/>
          <w:sz w:val="28"/>
          <w:szCs w:val="28"/>
        </w:rPr>
        <w:t>瑞穗牧場</w:t>
      </w:r>
      <w:r w:rsidRPr="00715537">
        <w:rPr>
          <w:rFonts w:ascii="標楷體" w:eastAsia="標楷體" w:hAnsi="標楷體" w:cs="標楷體" w:hint="eastAsia"/>
          <w:sz w:val="28"/>
          <w:szCs w:val="28"/>
        </w:rPr>
        <w:t>(</w:t>
      </w:r>
      <w:proofErr w:type="gramStart"/>
      <w:r w:rsidRPr="00715537">
        <w:rPr>
          <w:rFonts w:ascii="標楷體" w:eastAsia="標楷體" w:hAnsi="標楷體" w:cs="標楷體" w:hint="eastAsia"/>
          <w:sz w:val="28"/>
          <w:szCs w:val="28"/>
        </w:rPr>
        <w:t>不</w:t>
      </w:r>
      <w:proofErr w:type="gramEnd"/>
      <w:r w:rsidRPr="00715537">
        <w:rPr>
          <w:rFonts w:ascii="標楷體" w:eastAsia="標楷體" w:hAnsi="標楷體" w:cs="標楷體" w:hint="eastAsia"/>
          <w:sz w:val="28"/>
          <w:szCs w:val="28"/>
        </w:rPr>
        <w:t>泛舟方案)</w:t>
      </w:r>
    </w:p>
    <w:p w14:paraId="7F684853" w14:textId="77777777" w:rsidR="00220B39" w:rsidRPr="00715537" w:rsidRDefault="00220B39" w:rsidP="00715537">
      <w:pPr>
        <w:numPr>
          <w:ilvl w:val="1"/>
          <w:numId w:val="1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民宿:黃家溫泉</w:t>
      </w:r>
    </w:p>
    <w:p w14:paraId="5EAB8A0B" w14:textId="77777777" w:rsidR="00220B39" w:rsidRPr="00715537" w:rsidRDefault="00220B39" w:rsidP="00715537">
      <w:pPr>
        <w:numPr>
          <w:ilvl w:val="0"/>
          <w:numId w:val="1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9月29日:</w:t>
      </w:r>
    </w:p>
    <w:p w14:paraId="75DBA56E" w14:textId="77777777" w:rsidR="00220B39" w:rsidRPr="00715537" w:rsidRDefault="00220B39" w:rsidP="00715537">
      <w:pPr>
        <w:numPr>
          <w:ilvl w:val="1"/>
          <w:numId w:val="1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新天堂樂園</w:t>
      </w:r>
    </w:p>
    <w:p w14:paraId="06665A36" w14:textId="77777777" w:rsidR="00220B39" w:rsidRPr="00715537" w:rsidRDefault="00220B39" w:rsidP="00715537">
      <w:pPr>
        <w:numPr>
          <w:ilvl w:val="1"/>
          <w:numId w:val="1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東華大學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學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活</w:t>
      </w:r>
    </w:p>
    <w:p w14:paraId="136BB851" w14:textId="39D3332A" w:rsidR="00220B39" w:rsidRPr="00715537" w:rsidRDefault="00220B39" w:rsidP="00715537">
      <w:pPr>
        <w:spacing w:line="240" w:lineRule="auto"/>
        <w:rPr>
          <w:rFonts w:ascii="標楷體" w:eastAsia="標楷體" w:hAnsi="標楷體"/>
          <w:sz w:val="28"/>
          <w:szCs w:val="28"/>
        </w:rPr>
      </w:pPr>
      <w:r w:rsidRPr="00715537">
        <w:rPr>
          <w:rFonts w:ascii="標楷體" w:eastAsia="標楷體" w:hAnsi="標楷體" w:hint="eastAsia"/>
          <w:sz w:val="28"/>
          <w:szCs w:val="28"/>
        </w:rPr>
        <w:lastRenderedPageBreak/>
        <w:t>五、活動內容:</w:t>
      </w:r>
    </w:p>
    <w:p w14:paraId="546624C0" w14:textId="68D7A672" w:rsidR="00220B39" w:rsidRPr="00715537" w:rsidRDefault="00220B39" w:rsidP="00715537">
      <w:pPr>
        <w:numPr>
          <w:ilvl w:val="0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行前說明會:</w:t>
      </w:r>
    </w:p>
    <w:p w14:paraId="6D9CB469" w14:textId="2FF1D755" w:rsidR="00220B39" w:rsidRPr="00715537" w:rsidRDefault="00220B39" w:rsidP="00715537">
      <w:pPr>
        <w:numPr>
          <w:ilvl w:val="1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時間:9月20日下午5.~6.</w:t>
      </w:r>
    </w:p>
    <w:p w14:paraId="6BDE940B" w14:textId="14553A7E" w:rsidR="005D56AB" w:rsidRPr="00715537" w:rsidRDefault="005D56AB" w:rsidP="00715537">
      <w:pPr>
        <w:numPr>
          <w:ilvl w:val="1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 w:hint="eastAsia"/>
          <w:sz w:val="28"/>
          <w:szCs w:val="28"/>
        </w:rPr>
        <w:t>地點:理工二館A337</w:t>
      </w:r>
    </w:p>
    <w:p w14:paraId="2FC2181B" w14:textId="77777777" w:rsidR="00220B39" w:rsidRPr="00715537" w:rsidRDefault="00220B39" w:rsidP="00715537">
      <w:pPr>
        <w:numPr>
          <w:ilvl w:val="1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說明整個活動流程</w:t>
      </w:r>
    </w:p>
    <w:p w14:paraId="765E9C5C" w14:textId="2E7B1ADC" w:rsidR="00220B39" w:rsidRPr="00715537" w:rsidRDefault="00220B39" w:rsidP="00715537">
      <w:pPr>
        <w:numPr>
          <w:ilvl w:val="1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大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一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新生吃便當</w:t>
      </w:r>
    </w:p>
    <w:p w14:paraId="43C22F75" w14:textId="30F17D11" w:rsidR="00220B39" w:rsidRPr="00715537" w:rsidRDefault="00220B39" w:rsidP="00715537">
      <w:pPr>
        <w:numPr>
          <w:ilvl w:val="0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 w:hint="eastAsia"/>
          <w:sz w:val="28"/>
          <w:szCs w:val="28"/>
        </w:rPr>
        <w:t>破冰遊戲:</w:t>
      </w:r>
    </w:p>
    <w:p w14:paraId="3432B168" w14:textId="24B19F9C" w:rsidR="00220B39" w:rsidRPr="00715537" w:rsidRDefault="00220B39" w:rsidP="00715537">
      <w:pPr>
        <w:numPr>
          <w:ilvl w:val="1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時間:9月27日下午6.~7.</w:t>
      </w:r>
    </w:p>
    <w:p w14:paraId="4D44E11D" w14:textId="0F7EB324" w:rsidR="005D56AB" w:rsidRPr="00715537" w:rsidRDefault="005D56AB" w:rsidP="00715537">
      <w:pPr>
        <w:numPr>
          <w:ilvl w:val="1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 w:hint="eastAsia"/>
          <w:sz w:val="28"/>
          <w:szCs w:val="28"/>
        </w:rPr>
        <w:t>地點: 理工二館A307</w:t>
      </w:r>
    </w:p>
    <w:p w14:paraId="17CCB1AF" w14:textId="77777777" w:rsidR="00220B39" w:rsidRPr="00715537" w:rsidRDefault="00220B39" w:rsidP="00715537">
      <w:pPr>
        <w:numPr>
          <w:ilvl w:val="1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遊戲內容(組內):</w:t>
      </w:r>
    </w:p>
    <w:p w14:paraId="22C94451" w14:textId="77777777" w:rsidR="00220B39" w:rsidRPr="00715537" w:rsidRDefault="00220B39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大家好:</w:t>
      </w:r>
    </w:p>
    <w:p w14:paraId="1E4EA4AE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請組員圍成空心圓型，盡量彼此靠近一些，讓說話聲音大家都聽的清楚。</w:t>
      </w:r>
    </w:p>
    <w:p w14:paraId="4A10651A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請組員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自我介紹狗牌名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，別人該怎麼稱呼你自己(新生用本名即可)。</w:t>
      </w:r>
    </w:p>
    <w:p w14:paraId="720371A1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從帶隊輔開始依序往左跟大家打招呼，每經過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一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個人之後，都要將那個人的名字也介紹出來，依序堆疊。</w:t>
      </w:r>
    </w:p>
    <w:p w14:paraId="092B2FDE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例如：</w:t>
      </w:r>
    </w:p>
    <w:p w14:paraId="58D80D39" w14:textId="77777777" w:rsidR="00220B39" w:rsidRPr="00715537" w:rsidRDefault="00220B39" w:rsidP="00715537">
      <w:pPr>
        <w:spacing w:line="240" w:lineRule="auto"/>
        <w:ind w:left="2880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  <w:highlight w:val="yellow"/>
        </w:rPr>
        <w:lastRenderedPageBreak/>
        <w:t>小明：</w:t>
      </w:r>
      <w:r w:rsidRPr="00715537">
        <w:rPr>
          <w:rFonts w:ascii="標楷體" w:eastAsia="標楷體" w:hAnsi="標楷體" w:cs="標楷體"/>
          <w:sz w:val="28"/>
          <w:szCs w:val="28"/>
        </w:rPr>
        <w:t>大家好！大家好！我叫小明，大  家好！</w:t>
      </w:r>
    </w:p>
    <w:p w14:paraId="738018AC" w14:textId="77777777" w:rsidR="00220B39" w:rsidRPr="00715537" w:rsidRDefault="00220B39" w:rsidP="00715537">
      <w:pPr>
        <w:spacing w:line="240" w:lineRule="auto"/>
        <w:ind w:left="2880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  <w:highlight w:val="yellow"/>
        </w:rPr>
        <w:t>小美：</w:t>
      </w:r>
      <w:r w:rsidRPr="00715537">
        <w:rPr>
          <w:rFonts w:ascii="標楷體" w:eastAsia="標楷體" w:hAnsi="標楷體" w:cs="標楷體"/>
          <w:sz w:val="28"/>
          <w:szCs w:val="28"/>
        </w:rPr>
        <w:t>大家好！大家好！他叫小明，我叫小美，大家好！</w:t>
      </w:r>
    </w:p>
    <w:p w14:paraId="143F7DF1" w14:textId="77777777" w:rsidR="00220B39" w:rsidRPr="00715537" w:rsidRDefault="00220B39" w:rsidP="00715537">
      <w:pPr>
        <w:spacing w:line="240" w:lineRule="auto"/>
        <w:ind w:left="2880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  <w:highlight w:val="yellow"/>
        </w:rPr>
        <w:t>小華：</w:t>
      </w:r>
      <w:r w:rsidRPr="00715537">
        <w:rPr>
          <w:rFonts w:ascii="標楷體" w:eastAsia="標楷體" w:hAnsi="標楷體" w:cs="標楷體"/>
          <w:sz w:val="28"/>
          <w:szCs w:val="28"/>
        </w:rPr>
        <w:t>大家好！大家好！他叫小明，他叫小美，我叫小華，大家好！</w:t>
      </w:r>
    </w:p>
    <w:p w14:paraId="62CF38FA" w14:textId="77777777" w:rsidR="00220B39" w:rsidRPr="00715537" w:rsidRDefault="00220B39" w:rsidP="00715537">
      <w:pPr>
        <w:spacing w:line="240" w:lineRule="auto"/>
        <w:ind w:left="2880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  <w:highlight w:val="yellow"/>
        </w:rPr>
        <w:t>阿福：</w:t>
      </w:r>
      <w:r w:rsidRPr="00715537">
        <w:rPr>
          <w:rFonts w:ascii="標楷體" w:eastAsia="標楷體" w:hAnsi="標楷體" w:cs="標楷體"/>
          <w:sz w:val="28"/>
          <w:szCs w:val="28"/>
        </w:rPr>
        <w:t>大家好！大家好！他叫小明，他叫小美，我叫小華，我叫阿福，大家好！</w:t>
      </w:r>
    </w:p>
    <w:p w14:paraId="42C9B207" w14:textId="77777777" w:rsidR="00220B39" w:rsidRPr="00715537" w:rsidRDefault="00220B39" w:rsidP="00715537">
      <w:pPr>
        <w:spacing w:line="240" w:lineRule="auto"/>
        <w:ind w:left="2880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（依序一圈所有人都講完）</w:t>
      </w:r>
    </w:p>
    <w:p w14:paraId="5DFAAC69" w14:textId="77777777" w:rsidR="00220B39" w:rsidRPr="00715537" w:rsidRDefault="00220B39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吃西瓜:</w:t>
      </w:r>
    </w:p>
    <w:p w14:paraId="74B518CD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請組員圍成空心圓型，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隊輔隨機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指定一人，被指定的人決定逆時針還是順時針開始。</w:t>
      </w:r>
    </w:p>
    <w:p w14:paraId="62855673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吃西瓜分三個方向：</w:t>
      </w:r>
    </w:p>
    <w:p w14:paraId="30525BDC" w14:textId="77777777" w:rsidR="00220B39" w:rsidRPr="00715537" w:rsidRDefault="00220B39" w:rsidP="00715537">
      <w:pPr>
        <w:spacing w:line="240" w:lineRule="auto"/>
        <w:ind w:left="2880" w:firstLine="720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右手從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右往嘴巴擦向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左邊代表方向向左（同時嘴巴發出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咻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的吃西瓜聲音）</w:t>
      </w:r>
    </w:p>
    <w:p w14:paraId="629AD7D8" w14:textId="77777777" w:rsidR="00220B39" w:rsidRPr="00715537" w:rsidRDefault="00220B39" w:rsidP="00715537">
      <w:pPr>
        <w:spacing w:line="240" w:lineRule="auto"/>
        <w:ind w:left="2880" w:firstLine="720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左手從左往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嘴巴擦向右邊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代表方向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向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右（同時嘴巴發出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咻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的吃西瓜聲音）</w:t>
      </w:r>
    </w:p>
    <w:p w14:paraId="677B4A6D" w14:textId="695759E6" w:rsidR="00220B39" w:rsidRPr="00715537" w:rsidRDefault="00220B39" w:rsidP="00715537">
      <w:pPr>
        <w:spacing w:line="240" w:lineRule="auto"/>
        <w:ind w:left="3360" w:firstLine="480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lastRenderedPageBreak/>
        <w:t>任一隻手伸手向上（發出嘴巴發出吐西瓜籽的聲音），代表跳過一格，並維持同一方向輪下一個人。</w:t>
      </w:r>
    </w:p>
    <w:p w14:paraId="0CB2D51F" w14:textId="77777777" w:rsidR="00220B39" w:rsidRPr="00715537" w:rsidRDefault="00220B39" w:rsidP="00715537">
      <w:pPr>
        <w:numPr>
          <w:ilvl w:val="2"/>
          <w:numId w:val="4"/>
        </w:numPr>
        <w:spacing w:before="240"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蒙娜麗莎 + 虎克船長：</w:t>
      </w:r>
    </w:p>
    <w:p w14:paraId="43A6CF51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其中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一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個人起頭喊剩餘的字任意字數，並隨意指圓圈中的任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一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個人。</w:t>
      </w:r>
    </w:p>
    <w:p w14:paraId="716C3415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被指到的人接著上一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個人說的最後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一個字的下個字開始，依此類推…</w:t>
      </w:r>
    </w:p>
    <w:p w14:paraId="5F170BC7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最後被說「長」這個字的人，要伸手比出雙C於眼睛前前後晃動，並說「虎克、虎克」，同時在他左右的人則要比出划船的動作，並喊「嘿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咻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、嘿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咻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」（站左邊要朝左滑，站右邊要朝右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划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）然後再由這個被指到的玩家繼續。</w:t>
      </w:r>
    </w:p>
    <w:p w14:paraId="122BBEC4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蒙娜麗莎同上，最後被說「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莎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」這個字的人，扮成蒙娜麗莎的坐姿及神態，同時在他左右的人則要要立刻以雙手扮作畫框，並說出「框」，然後再由這個被指到的玩家繼續。</w:t>
      </w:r>
    </w:p>
    <w:p w14:paraId="65090708" w14:textId="77777777" w:rsidR="00220B39" w:rsidRPr="00715537" w:rsidRDefault="00220B39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lastRenderedPageBreak/>
        <w:t>大三園:</w:t>
      </w:r>
    </w:p>
    <w:p w14:paraId="265FAF0D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全部人拍手打節奏，大家一起喊：「菜園果園動物園，今天要逛什麼園」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由隊輔出題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，等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兩拍再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喊：「菜園」（舉例）。</w:t>
      </w:r>
    </w:p>
    <w:p w14:paraId="3FCB43D7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下一個人就要喊「蔬菜」的名字，例如：茄子。再換下個人，以此類推。</w:t>
      </w:r>
    </w:p>
    <w:p w14:paraId="73F658D5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玩到後面速度會愈來愈快。</w:t>
      </w:r>
    </w:p>
    <w:p w14:paraId="490BDF1D" w14:textId="69A147CE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主題可以自由發揮，像「捷運站」等等。捷運站、飲料店、車站名、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飲料小料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、動物園</w:t>
      </w:r>
    </w:p>
    <w:p w14:paraId="3B29001A" w14:textId="77777777" w:rsidR="00220B39" w:rsidRPr="00715537" w:rsidRDefault="00220B39" w:rsidP="00715537">
      <w:pPr>
        <w:numPr>
          <w:ilvl w:val="1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遊戲內容(對抗賽):</w:t>
      </w:r>
    </w:p>
    <w:p w14:paraId="2EF5B8EB" w14:textId="77777777" w:rsidR="00220B39" w:rsidRPr="00715537" w:rsidRDefault="00220B39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下火鍋:</w:t>
      </w:r>
    </w:p>
    <w:p w14:paraId="23C3D030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遊戲類似大風吹的方式，先請所有人圍成一個圈坐下，並且為自己取一個火鍋料的名字，而且不能重複，例如：貢丸、香菇、甜不辣、小熱狗、高麗菜...等等</w:t>
      </w:r>
    </w:p>
    <w:p w14:paraId="2A16797C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會由其中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一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個人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先當鬼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，也就是今天肚子餓要先吃火鍋的人，這個人要先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繞著圈外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散步。當這個要吃火鍋的人走在圈外，他就可</w:t>
      </w:r>
      <w:r w:rsidRPr="00715537">
        <w:rPr>
          <w:rFonts w:ascii="標楷體" w:eastAsia="標楷體" w:hAnsi="標楷體" w:cs="標楷體"/>
          <w:sz w:val="28"/>
          <w:szCs w:val="28"/>
        </w:rPr>
        <w:lastRenderedPageBreak/>
        <w:t>以開始說：今天天氣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好冷哦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，大家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一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起來吃火鍋吧，我想要吃：貢丸、香菇...</w:t>
      </w:r>
    </w:p>
    <w:p w14:paraId="3B3F5ECB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當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他說到火鍋料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的名稱的時候，那個人就要馬上站起來跟在想要吃火鍋的人後面，依此類推，看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鬼說到誰誰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就要跟在後面。</w:t>
      </w:r>
    </w:p>
    <w:p w14:paraId="092455EF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如果此時想要吃火鍋的人突然喊：下鍋嘍！</w:t>
      </w:r>
    </w:p>
    <w:p w14:paraId="5201708A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這個時候所有跟在後面的火鍋料就要馬上回到圈內的空位上，而且不能回去原本自己的位子，看誰最慢，就要當下一個吃火鍋的人。</w:t>
      </w:r>
    </w:p>
    <w:p w14:paraId="1C473940" w14:textId="77777777" w:rsidR="00220B39" w:rsidRPr="00715537" w:rsidRDefault="00220B39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水杯兵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乓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球:</w:t>
      </w:r>
    </w:p>
    <w:p w14:paraId="736BFAED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道具：15個塑膠杯(早餐大杯)(5備用)  + 30個乒乓球+拖把</w:t>
      </w:r>
    </w:p>
    <w:p w14:paraId="10865C86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每輪每隊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派三個人出賽，把5個水杯排成一列並裝滿水，把乒乓球放在第一杯水。</w:t>
      </w:r>
    </w:p>
    <w:p w14:paraId="5443E283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站在第一杯水後方，用最快的速度將乒乓球用嘴巴吹至最後一杯水，所有隊員皆完成極為挑戰成功。</w:t>
      </w:r>
    </w:p>
    <w:p w14:paraId="3B57AFB2" w14:textId="4B55956E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總共比三輪，前兩輪人數不可重複。</w:t>
      </w:r>
    </w:p>
    <w:p w14:paraId="3458CB79" w14:textId="77777777" w:rsidR="00220B39" w:rsidRPr="00715537" w:rsidRDefault="00220B39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lastRenderedPageBreak/>
        <w:t>比手劃腳:</w:t>
      </w:r>
    </w:p>
    <w:p w14:paraId="4D829E8C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道具：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題本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x3 (每本10題)、軟棒x3、桌子x1</w:t>
      </w:r>
    </w:p>
    <w:p w14:paraId="5FCCF7C2" w14:textId="77777777" w:rsidR="00546F1C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每輪每組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各派一人出來，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由關主提供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一個詞，兩人協力完成比劃</w:t>
      </w:r>
      <w:r w:rsidR="00546F1C" w:rsidRPr="00715537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1538CC22" w14:textId="7D0675A4" w:rsidR="00220B39" w:rsidRPr="00715537" w:rsidRDefault="00220B39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兩組各拿一支軟棒，要答題時用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軟棒重擊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前方桌子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搶答後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，直接說出答案。</w:t>
      </w:r>
    </w:p>
    <w:p w14:paraId="44A02C23" w14:textId="48E4155F" w:rsidR="00220B39" w:rsidRPr="00715537" w:rsidRDefault="00220B39" w:rsidP="00715537">
      <w:pPr>
        <w:numPr>
          <w:ilvl w:val="0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 w:hint="eastAsia"/>
          <w:sz w:val="28"/>
          <w:szCs w:val="28"/>
        </w:rPr>
        <w:t>遊戲:</w:t>
      </w:r>
    </w:p>
    <w:p w14:paraId="29FA2AB8" w14:textId="77777777" w:rsidR="00220B39" w:rsidRPr="00715537" w:rsidRDefault="00220B39" w:rsidP="00715537">
      <w:pPr>
        <w:numPr>
          <w:ilvl w:val="1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時間:9月27下午7.~10.</w:t>
      </w:r>
    </w:p>
    <w:p w14:paraId="7D45ACCE" w14:textId="77777777" w:rsidR="00220B39" w:rsidRPr="00715537" w:rsidRDefault="00220B39" w:rsidP="00715537">
      <w:pPr>
        <w:numPr>
          <w:ilvl w:val="1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地點:理工二館</w:t>
      </w:r>
    </w:p>
    <w:p w14:paraId="7503647A" w14:textId="08F75534" w:rsidR="00220B39" w:rsidRPr="00715537" w:rsidRDefault="00220B39" w:rsidP="00715537">
      <w:pPr>
        <w:numPr>
          <w:ilvl w:val="1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你畫我猜:</w:t>
      </w:r>
      <w:r w:rsidR="005D56AB" w:rsidRPr="00715537">
        <w:rPr>
          <w:rFonts w:ascii="標楷體" w:eastAsia="標楷體" w:hAnsi="標楷體" w:cs="標楷體"/>
          <w:sz w:val="28"/>
          <w:szCs w:val="28"/>
        </w:rPr>
        <w:t xml:space="preserve"> </w:t>
      </w:r>
    </w:p>
    <w:p w14:paraId="1E329016" w14:textId="138C58C7" w:rsidR="00220B39" w:rsidRPr="00715537" w:rsidRDefault="00220B39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關主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: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程聯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喆、詹宜勳</w:t>
      </w:r>
    </w:p>
    <w:p w14:paraId="0A367634" w14:textId="59E25FCA" w:rsidR="005D56AB" w:rsidRPr="00715537" w:rsidRDefault="005D56AB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 w:hint="eastAsia"/>
          <w:sz w:val="28"/>
          <w:szCs w:val="28"/>
        </w:rPr>
        <w:t>地點: 理工二館A329</w:t>
      </w:r>
    </w:p>
    <w:p w14:paraId="14CE67E6" w14:textId="77777777" w:rsidR="00220B39" w:rsidRPr="00715537" w:rsidRDefault="00220B39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道具:西卡紙x16、奇異筆(黑)x4、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題本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x6(每本30題)</w:t>
      </w:r>
    </w:p>
    <w:p w14:paraId="4D74961B" w14:textId="77777777" w:rsidR="00220B39" w:rsidRPr="00715537" w:rsidRDefault="00220B39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每組每輪派一人負責畫畫，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關主用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google meet念題目，畫畫的人戴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耳機聽題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。</w:t>
      </w:r>
    </w:p>
    <w:p w14:paraId="0CAF6274" w14:textId="77777777" w:rsidR="00220B39" w:rsidRPr="00715537" w:rsidRDefault="00220B39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關主每10秒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念一個詞，負責畫畫的人於10x3的表格中畫下指定圖型。</w:t>
      </w:r>
    </w:p>
    <w:p w14:paraId="3F60AB0C" w14:textId="77777777" w:rsidR="00220B39" w:rsidRPr="00715537" w:rsidRDefault="00220B39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lastRenderedPageBreak/>
        <w:t>關主全數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念完後，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報題號問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該題是什麼。</w:t>
      </w:r>
    </w:p>
    <w:p w14:paraId="7A8EB9F5" w14:textId="77777777" w:rsidR="00220B39" w:rsidRPr="00715537" w:rsidRDefault="00220B39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關主會逐題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公布字數，若雙方皆無法猜出，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關主可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提供線索。</w:t>
      </w:r>
    </w:p>
    <w:p w14:paraId="5080DA99" w14:textId="77777777" w:rsidR="00220B39" w:rsidRPr="00715537" w:rsidRDefault="00220B39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由其餘隊員根據畫出來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的圖答題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，並將答案寫於該題格子內，過程中畫畫的人不得發出任何聲音。</w:t>
      </w:r>
    </w:p>
    <w:p w14:paraId="7A4EFD50" w14:textId="45DCA123" w:rsidR="00220B39" w:rsidRPr="00715537" w:rsidRDefault="00220B39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每輪遊戲討論時間10分鐘，共30 題。</w:t>
      </w:r>
    </w:p>
    <w:p w14:paraId="3C1E84FF" w14:textId="79E0F6D6" w:rsidR="00220B39" w:rsidRPr="00715537" w:rsidRDefault="00220B39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根據總積分判定勝負。</w:t>
      </w:r>
    </w:p>
    <w:p w14:paraId="29897FA0" w14:textId="77777777" w:rsidR="00220B39" w:rsidRPr="00715537" w:rsidRDefault="00220B39" w:rsidP="00715537">
      <w:pPr>
        <w:numPr>
          <w:ilvl w:val="1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炸彈超人:</w:t>
      </w:r>
    </w:p>
    <w:p w14:paraId="1AF1E030" w14:textId="59CEBEC9" w:rsidR="00220B39" w:rsidRPr="00715537" w:rsidRDefault="00220B39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關主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:</w:t>
      </w:r>
      <w:r w:rsidR="002C19CB" w:rsidRPr="00715537">
        <w:rPr>
          <w:rFonts w:ascii="標楷體" w:eastAsia="標楷體" w:hAnsi="標楷體"/>
          <w:sz w:val="28"/>
          <w:szCs w:val="28"/>
        </w:rPr>
        <w:t xml:space="preserve"> 葉家齊 蘇仲威</w:t>
      </w:r>
    </w:p>
    <w:p w14:paraId="7818E9C2" w14:textId="58CD9AE6" w:rsidR="005D56AB" w:rsidRPr="00715537" w:rsidRDefault="005D56AB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 w:hint="eastAsia"/>
          <w:sz w:val="28"/>
          <w:szCs w:val="28"/>
        </w:rPr>
        <w:t>地點: 理工二館A305</w:t>
      </w:r>
    </w:p>
    <w:p w14:paraId="4C325AB8" w14:textId="77777777" w:rsidR="00220B39" w:rsidRPr="00715537" w:rsidRDefault="00220B39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道具:亮面膠帶(棋盤格)X1、哨子X2</w:t>
      </w:r>
    </w:p>
    <w:p w14:paraId="42CF110C" w14:textId="77777777" w:rsidR="00220B39" w:rsidRPr="00715537" w:rsidRDefault="00220B39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第一關:</w:t>
      </w:r>
    </w:p>
    <w:p w14:paraId="1CCDC8C9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在地面上設置一個 n*n 的棋盤，推薦大小是 6*6。每隊的起點位於棋盤的對角線。</w:t>
      </w:r>
    </w:p>
    <w:p w14:paraId="1D9C8F2E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兩隊玩家分別在自己的起點上列隊，並決定上場順序，順序在遊戲中可改變，但每個人都要上場。兩隊的首位玩家用猜拳決定誰先攻。</w:t>
      </w:r>
    </w:p>
    <w:p w14:paraId="1A2D881E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lastRenderedPageBreak/>
        <w:t>當關主喊出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「炸彈超人 蹦！」時，每隊的第一個玩家都開始移動。可以選擇原地跳，或者跳過多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個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格子，但必須在棋盤格內。如果踩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線則醜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一，醜二直接淘汰。</w:t>
      </w:r>
    </w:p>
    <w:p w14:paraId="5FCBA769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如果一個玩家的位置在攻擊方的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縱橫線上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，他將被「炸死」並退出遊戲，下一位隊友會上場取代他。如果攻擊成功的玩家將繼續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留在場上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，新上場的玩家將先攻，站在起始位置。</w:t>
      </w:r>
    </w:p>
    <w:p w14:paraId="22E2500C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如果攻擊方未能成功「炸死」對方，則遊戲將繼續，並交換攻擊方。玩家們將互相嘗試「炸死」對方，如果一方全部玩家被「炸死」，則另一隊獲勝。</w:t>
      </w:r>
    </w:p>
    <w:p w14:paraId="5F259B39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攻擊方進攻時須舉手表示。</w:t>
      </w:r>
    </w:p>
    <w:p w14:paraId="2F4F149E" w14:textId="77777777" w:rsidR="00220B39" w:rsidRPr="00715537" w:rsidRDefault="00220B39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第二關(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當加分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，充時間用):</w:t>
      </w:r>
    </w:p>
    <w:p w14:paraId="07D6B643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關主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一開始站最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中間，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兩隊各派一個隊員站在對角線，遊戲規則如第一關，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關主為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唯一攻擊方。</w:t>
      </w:r>
    </w:p>
    <w:p w14:paraId="531AD90B" w14:textId="77777777" w:rsidR="00220B39" w:rsidRPr="00715537" w:rsidRDefault="00220B39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第三關(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當加分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，充時間用):</w:t>
      </w:r>
    </w:p>
    <w:p w14:paraId="7114C3A3" w14:textId="0FF62305" w:rsidR="00220B39" w:rsidRPr="00715537" w:rsidRDefault="00220B39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lastRenderedPageBreak/>
        <w:t>規則如第二關，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關主為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固定攻擊方，兩隊輪流當攻擊方(共2位攻擊)</w:t>
      </w:r>
    </w:p>
    <w:p w14:paraId="35E2412F" w14:textId="77777777" w:rsidR="00220B39" w:rsidRPr="00715537" w:rsidRDefault="00220B39" w:rsidP="00715537">
      <w:pPr>
        <w:numPr>
          <w:ilvl w:val="1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西洋劍:</w:t>
      </w:r>
    </w:p>
    <w:p w14:paraId="43EB6CDC" w14:textId="62BC445E" w:rsidR="00220B39" w:rsidRPr="00715537" w:rsidRDefault="00220B39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關主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:林彥宏、陸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竑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宇</w:t>
      </w:r>
    </w:p>
    <w:p w14:paraId="6B97A9AE" w14:textId="68191DD1" w:rsidR="005D56AB" w:rsidRPr="00715537" w:rsidRDefault="005D56AB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 w:hint="eastAsia"/>
          <w:sz w:val="28"/>
          <w:szCs w:val="28"/>
        </w:rPr>
        <w:t>地點: 理工二館A301</w:t>
      </w:r>
    </w:p>
    <w:p w14:paraId="39BC0405" w14:textId="77777777" w:rsidR="00220B39" w:rsidRPr="00715537" w:rsidRDefault="00220B39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道具:軟棒X4、哨子X1</w:t>
      </w:r>
    </w:p>
    <w:p w14:paraId="7CF31452" w14:textId="77777777" w:rsidR="00220B39" w:rsidRPr="00715537" w:rsidRDefault="00220B39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兩隊各派一名隊員出來和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一個關主比賽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，四人各自持有一根軟棒。</w:t>
      </w:r>
    </w:p>
    <w:p w14:paraId="145F8C32" w14:textId="77777777" w:rsidR="00220B39" w:rsidRPr="00715537" w:rsidRDefault="00220B39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雙方攻擊時僅能使用慣用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手持軟棒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，另一隻手放在背後。</w:t>
      </w:r>
    </w:p>
    <w:p w14:paraId="30921E20" w14:textId="77777777" w:rsidR="00220B39" w:rsidRPr="00715537" w:rsidRDefault="00220B39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關主和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兩隊起始位置間隔兩公尺，隊員向前進攻，如果攻擊成功，或是被反攻，皆須退回起始點後，才能發起下次進攻。</w:t>
      </w:r>
    </w:p>
    <w:p w14:paraId="709A81CC" w14:textId="77777777" w:rsidR="00220B39" w:rsidRPr="00715537" w:rsidRDefault="00220B39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由另一位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關主吹哨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判定得分是否有效性，攻擊範圍為肩膀以下至腳踝。</w:t>
      </w:r>
    </w:p>
    <w:p w14:paraId="70AA372D" w14:textId="409D2C93" w:rsidR="00220B39" w:rsidRPr="00715537" w:rsidRDefault="00220B39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兩隊分數分開計算，限時三分鐘內，兩隊分數較高者勝，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採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三戰兩勝制。</w:t>
      </w:r>
    </w:p>
    <w:p w14:paraId="3C64ACB2" w14:textId="77777777" w:rsidR="00220B39" w:rsidRPr="00715537" w:rsidRDefault="00220B39" w:rsidP="00715537">
      <w:pPr>
        <w:numPr>
          <w:ilvl w:val="1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打氣球:</w:t>
      </w:r>
    </w:p>
    <w:p w14:paraId="7D420AE4" w14:textId="78560600" w:rsidR="00220B39" w:rsidRPr="00715537" w:rsidRDefault="00220B39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關主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:林彥宏、陸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竑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宇</w:t>
      </w:r>
    </w:p>
    <w:p w14:paraId="17312ECE" w14:textId="2FCD2B36" w:rsidR="005D56AB" w:rsidRPr="00715537" w:rsidRDefault="005D56AB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 w:hint="eastAsia"/>
          <w:sz w:val="28"/>
          <w:szCs w:val="28"/>
        </w:rPr>
        <w:lastRenderedPageBreak/>
        <w:t>地點: 理工二館A301</w:t>
      </w:r>
    </w:p>
    <w:p w14:paraId="69A8D20C" w14:textId="77777777" w:rsidR="00220B39" w:rsidRPr="00715537" w:rsidRDefault="00220B39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道具:氣球x 6、打氣筒x 1、是非題本(簡單)</w:t>
      </w:r>
    </w:p>
    <w:p w14:paraId="0C8F1511" w14:textId="77777777" w:rsidR="00220B39" w:rsidRPr="00715537" w:rsidRDefault="00220B39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兩隊在打氣筒兩側面面對排成一排，第一個人猜拳決定誰先回答問題，贏的隊伍先打氣，輸的隊伍則先回答問題。</w:t>
      </w:r>
    </w:p>
    <w:p w14:paraId="6827E692" w14:textId="77777777" w:rsidR="00220B39" w:rsidRPr="00715537" w:rsidRDefault="00220B39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由關主開始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問是非題，每題僅有一次回答的機會。</w:t>
      </w:r>
    </w:p>
    <w:p w14:paraId="5DC54E1F" w14:textId="77777777" w:rsidR="00220B39" w:rsidRPr="00715537" w:rsidRDefault="00220B39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若答題正確則攻守交換，由剛剛回答問題的人開始打氣，上一個打氣的人回到該隊伍最後面，由下一個人遞補上來回答問題。</w:t>
      </w:r>
    </w:p>
    <w:p w14:paraId="7552E85B" w14:textId="77777777" w:rsidR="00220B39" w:rsidRPr="00715537" w:rsidRDefault="00220B39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氣球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在哪隊回答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問題時爆炸，則該隊輸。</w:t>
      </w:r>
    </w:p>
    <w:p w14:paraId="3D90AD60" w14:textId="77777777" w:rsidR="00220B39" w:rsidRPr="00715537" w:rsidRDefault="00220B39" w:rsidP="00715537">
      <w:pPr>
        <w:numPr>
          <w:ilvl w:val="0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泛舟:</w:t>
      </w:r>
    </w:p>
    <w:p w14:paraId="725801C8" w14:textId="77777777" w:rsidR="00220B39" w:rsidRPr="00715537" w:rsidRDefault="00220B39" w:rsidP="00715537">
      <w:pPr>
        <w:numPr>
          <w:ilvl w:val="1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時間:9月28日</w:t>
      </w:r>
    </w:p>
    <w:p w14:paraId="3549418E" w14:textId="77777777" w:rsidR="00220B39" w:rsidRPr="00715537" w:rsidRDefault="00220B39" w:rsidP="00715537">
      <w:pPr>
        <w:numPr>
          <w:ilvl w:val="1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廠商:東海泛舟</w:t>
      </w:r>
    </w:p>
    <w:p w14:paraId="5664ADA4" w14:textId="77777777" w:rsidR="00220B39" w:rsidRPr="00715537" w:rsidRDefault="00220B39" w:rsidP="00715537">
      <w:pPr>
        <w:numPr>
          <w:ilvl w:val="1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午餐:廠商提供</w:t>
      </w:r>
    </w:p>
    <w:p w14:paraId="6F664A3C" w14:textId="77777777" w:rsidR="00220B39" w:rsidRPr="00715537" w:rsidRDefault="00220B39" w:rsidP="00715537">
      <w:pPr>
        <w:numPr>
          <w:ilvl w:val="1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雨備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:若達颱風假放假標準才會取消</w:t>
      </w:r>
    </w:p>
    <w:p w14:paraId="423AE1F3" w14:textId="77777777" w:rsidR="00220B39" w:rsidRPr="00715537" w:rsidRDefault="00220B39" w:rsidP="00715537">
      <w:pPr>
        <w:numPr>
          <w:ilvl w:val="1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價格:1</w:t>
      </w:r>
      <w:r w:rsidRPr="00715537">
        <w:rPr>
          <w:rFonts w:ascii="標楷體" w:eastAsia="標楷體" w:hAnsi="標楷體" w:cs="標楷體" w:hint="eastAsia"/>
          <w:sz w:val="28"/>
          <w:szCs w:val="28"/>
        </w:rPr>
        <w:t>200</w:t>
      </w:r>
      <w:r w:rsidRPr="00715537">
        <w:rPr>
          <w:rFonts w:ascii="標楷體" w:eastAsia="標楷體" w:hAnsi="標楷體" w:cs="標楷體"/>
          <w:sz w:val="28"/>
          <w:szCs w:val="28"/>
        </w:rPr>
        <w:t>/人</w:t>
      </w:r>
    </w:p>
    <w:p w14:paraId="67FAEE62" w14:textId="77777777" w:rsidR="00220B39" w:rsidRPr="00715537" w:rsidRDefault="00220B39" w:rsidP="00715537">
      <w:pPr>
        <w:numPr>
          <w:ilvl w:val="1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備註:1</w:t>
      </w:r>
      <w:r w:rsidRPr="00715537">
        <w:rPr>
          <w:rFonts w:ascii="標楷體" w:eastAsia="標楷體" w:hAnsi="標楷體" w:cs="標楷體" w:hint="eastAsia"/>
          <w:sz w:val="28"/>
          <w:szCs w:val="28"/>
        </w:rPr>
        <w:t>20</w:t>
      </w:r>
      <w:r w:rsidRPr="00715537">
        <w:rPr>
          <w:rFonts w:ascii="標楷體" w:eastAsia="標楷體" w:hAnsi="標楷體" w:cs="標楷體"/>
          <w:sz w:val="28"/>
          <w:szCs w:val="28"/>
        </w:rPr>
        <w:t>0包含午餐、泛舟、泛舟鞋、住宿一日、遊覽車費用</w:t>
      </w:r>
    </w:p>
    <w:p w14:paraId="20980DE7" w14:textId="4F858E10" w:rsidR="00220B39" w:rsidRPr="00715537" w:rsidRDefault="00220B39" w:rsidP="00715537">
      <w:pPr>
        <w:numPr>
          <w:ilvl w:val="0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lastRenderedPageBreak/>
        <w:t>瑞穗牧場、花蓮糖廠(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不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泛舟的方案):</w:t>
      </w:r>
    </w:p>
    <w:p w14:paraId="045A2AC4" w14:textId="77777777" w:rsidR="00220B39" w:rsidRPr="00715537" w:rsidRDefault="00220B39" w:rsidP="00715537">
      <w:pPr>
        <w:numPr>
          <w:ilvl w:val="1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時間:9月28日</w:t>
      </w:r>
    </w:p>
    <w:p w14:paraId="12275E7F" w14:textId="77777777" w:rsidR="00220B39" w:rsidRPr="00715537" w:rsidRDefault="00220B39" w:rsidP="00715537">
      <w:pPr>
        <w:numPr>
          <w:ilvl w:val="1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人員配置: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不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泛舟的工人+學弟妹</w:t>
      </w:r>
    </w:p>
    <w:p w14:paraId="686E9CCE" w14:textId="189C6F99" w:rsidR="00220B39" w:rsidRPr="00715537" w:rsidRDefault="00220B39" w:rsidP="00715537">
      <w:pPr>
        <w:numPr>
          <w:ilvl w:val="1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午餐:水餃</w:t>
      </w:r>
    </w:p>
    <w:p w14:paraId="4C720254" w14:textId="19434E5C" w:rsidR="00220B39" w:rsidRPr="00715537" w:rsidRDefault="00220B39" w:rsidP="00715537">
      <w:pPr>
        <w:numPr>
          <w:ilvl w:val="0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 w:hint="eastAsia"/>
          <w:sz w:val="28"/>
          <w:szCs w:val="28"/>
        </w:rPr>
        <w:t>烤肉時間:</w:t>
      </w:r>
    </w:p>
    <w:p w14:paraId="211353A6" w14:textId="77777777" w:rsidR="00220B39" w:rsidRPr="00715537" w:rsidRDefault="00220B39" w:rsidP="00715537">
      <w:pPr>
        <w:numPr>
          <w:ilvl w:val="1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時間:9月28日下午5.30~8.30</w:t>
      </w:r>
    </w:p>
    <w:p w14:paraId="7D7CCF75" w14:textId="77777777" w:rsidR="00220B39" w:rsidRPr="00715537" w:rsidRDefault="00220B39" w:rsidP="00715537">
      <w:pPr>
        <w:numPr>
          <w:ilvl w:val="1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食材來源:香串串</w:t>
      </w:r>
    </w:p>
    <w:p w14:paraId="382FB8A3" w14:textId="77777777" w:rsidR="00220B39" w:rsidRPr="00715537" w:rsidRDefault="00220B39" w:rsidP="00715537">
      <w:pPr>
        <w:numPr>
          <w:ilvl w:val="0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激戰世界:</w:t>
      </w:r>
    </w:p>
    <w:p w14:paraId="19CB05E1" w14:textId="04E271C7" w:rsidR="00220B39" w:rsidRPr="00715537" w:rsidRDefault="00220B39" w:rsidP="00715537">
      <w:pPr>
        <w:numPr>
          <w:ilvl w:val="1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時間:9月29日早上11.~12.00</w:t>
      </w:r>
    </w:p>
    <w:p w14:paraId="7E33917E" w14:textId="087E6381" w:rsidR="004656B4" w:rsidRPr="00715537" w:rsidRDefault="004656B4" w:rsidP="00715537">
      <w:pPr>
        <w:numPr>
          <w:ilvl w:val="1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 w:hint="eastAsia"/>
          <w:sz w:val="28"/>
          <w:szCs w:val="28"/>
        </w:rPr>
        <w:t>地點:新天堂樂園</w:t>
      </w:r>
    </w:p>
    <w:p w14:paraId="1CAD5937" w14:textId="77777777" w:rsidR="00220B39" w:rsidRPr="00715537" w:rsidRDefault="00220B39" w:rsidP="00715537">
      <w:pPr>
        <w:numPr>
          <w:ilvl w:val="1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午餐:自理</w:t>
      </w:r>
    </w:p>
    <w:p w14:paraId="4621DFA3" w14:textId="7E803A66" w:rsidR="00220B39" w:rsidRPr="00715537" w:rsidRDefault="00220B39" w:rsidP="00715537">
      <w:pPr>
        <w:numPr>
          <w:ilvl w:val="1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交通:遊覽車</w:t>
      </w:r>
    </w:p>
    <w:p w14:paraId="1C7B21B6" w14:textId="5619443A" w:rsidR="00220B39" w:rsidRPr="00715537" w:rsidRDefault="00220B39" w:rsidP="00715537">
      <w:pPr>
        <w:numPr>
          <w:ilvl w:val="0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 w:hint="eastAsia"/>
          <w:sz w:val="28"/>
          <w:szCs w:val="28"/>
        </w:rPr>
        <w:t>闖關:</w:t>
      </w:r>
    </w:p>
    <w:p w14:paraId="274CC18B" w14:textId="77777777" w:rsidR="00220B39" w:rsidRPr="00715537" w:rsidRDefault="00220B39" w:rsidP="00715537">
      <w:pPr>
        <w:numPr>
          <w:ilvl w:val="1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時間:9月29日下午</w:t>
      </w:r>
    </w:p>
    <w:p w14:paraId="46A9C4F7" w14:textId="77777777" w:rsidR="00220B39" w:rsidRPr="00715537" w:rsidRDefault="00220B39" w:rsidP="00715537">
      <w:pPr>
        <w:numPr>
          <w:ilvl w:val="1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晴天方案:</w:t>
      </w:r>
    </w:p>
    <w:p w14:paraId="79F61EE7" w14:textId="77777777" w:rsidR="00220B39" w:rsidRPr="00715537" w:rsidRDefault="00220B39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地點:圖書館空地</w:t>
      </w:r>
    </w:p>
    <w:p w14:paraId="720C88B0" w14:textId="77777777" w:rsidR="00220B39" w:rsidRPr="00715537" w:rsidRDefault="00220B39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支援前線:</w:t>
      </w:r>
    </w:p>
    <w:p w14:paraId="65E4C30B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關主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:龔亭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縈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、陳韻雯</w:t>
      </w:r>
    </w:p>
    <w:p w14:paraId="141B679F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道具 :野餐墊、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題本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x3、哨子x2、</w:t>
      </w:r>
    </w:p>
    <w:p w14:paraId="7A630471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lastRenderedPageBreak/>
        <w:t>設定A點與B點，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各組要選出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一個代表從A點出發到B點。</w:t>
      </w:r>
    </w:p>
    <w:p w14:paraId="43AE6068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關主會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在B點</w:t>
      </w:r>
      <w:r w:rsidRPr="00715537">
        <w:rPr>
          <w:rFonts w:ascii="標楷體" w:eastAsia="標楷體" w:hAnsi="標楷體" w:cs="標楷體"/>
          <w:sz w:val="28"/>
          <w:szCs w:val="28"/>
          <w:highlight w:val="white"/>
        </w:rPr>
        <w:t>指定需要什麼資源。</w:t>
      </w:r>
    </w:p>
    <w:p w14:paraId="13B54B47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  <w:highlight w:val="white"/>
        </w:rPr>
        <w:t>當關主的資源提出後，</w:t>
      </w:r>
      <w:proofErr w:type="gramStart"/>
      <w:r w:rsidRPr="00715537">
        <w:rPr>
          <w:rFonts w:ascii="標楷體" w:eastAsia="標楷體" w:hAnsi="標楷體" w:cs="標楷體"/>
          <w:sz w:val="28"/>
          <w:szCs w:val="28"/>
          <w:highlight w:val="white"/>
        </w:rPr>
        <w:t>吹哨開始</w:t>
      </w:r>
      <w:proofErr w:type="gramEnd"/>
      <w:r w:rsidRPr="00715537">
        <w:rPr>
          <w:rFonts w:ascii="標楷體" w:eastAsia="標楷體" w:hAnsi="標楷體" w:cs="標楷體"/>
          <w:sz w:val="28"/>
          <w:szCs w:val="28"/>
          <w:highlight w:val="white"/>
        </w:rPr>
        <w:t>，各組就要馬上蒐集到資源並帶到B點。</w:t>
      </w:r>
    </w:p>
    <w:p w14:paraId="2D159FF0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哪一組在時限內蒐集到的資源最完整即獲勝。</w:t>
      </w:r>
    </w:p>
    <w:p w14:paraId="31A5760E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第一階段每人可提供多項資源，第二階段一人只能提供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一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項資源。</w:t>
      </w:r>
    </w:p>
    <w:p w14:paraId="33AED5F2" w14:textId="7DB89C2A" w:rsidR="00220B39" w:rsidRDefault="00220B39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分家(細胞分裂):</w:t>
      </w:r>
    </w:p>
    <w:p w14:paraId="2E4BF6B6" w14:textId="7A79CFF2" w:rsidR="00A028B6" w:rsidRPr="00A028B6" w:rsidRDefault="00A028B6" w:rsidP="00A028B6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  <w:highlight w:val="yellow"/>
        </w:rPr>
      </w:pPr>
      <w:r w:rsidRPr="00A028B6">
        <w:rPr>
          <w:rFonts w:ascii="標楷體" w:eastAsia="標楷體" w:hAnsi="標楷體" w:cs="標楷體" w:hint="eastAsia"/>
          <w:sz w:val="28"/>
          <w:szCs w:val="28"/>
          <w:highlight w:val="yellow"/>
        </w:rPr>
        <w:t>報名人數少版本QQ</w:t>
      </w:r>
    </w:p>
    <w:p w14:paraId="55527D1B" w14:textId="28B729CC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關主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:</w:t>
      </w:r>
      <w:r w:rsidR="002C19CB" w:rsidRPr="00715537">
        <w:rPr>
          <w:rFonts w:ascii="標楷體" w:eastAsia="標楷體" w:hAnsi="標楷體"/>
          <w:sz w:val="28"/>
          <w:szCs w:val="28"/>
        </w:rPr>
        <w:t xml:space="preserve"> </w:t>
      </w:r>
      <w:proofErr w:type="gramStart"/>
      <w:r w:rsidR="002C19CB" w:rsidRPr="00715537">
        <w:rPr>
          <w:rFonts w:ascii="標楷體" w:eastAsia="標楷體" w:hAnsi="標楷體"/>
          <w:sz w:val="28"/>
          <w:szCs w:val="28"/>
        </w:rPr>
        <w:t>王韋峰</w:t>
      </w:r>
      <w:proofErr w:type="gramEnd"/>
      <w:r w:rsidR="002C19CB" w:rsidRPr="00715537">
        <w:rPr>
          <w:rFonts w:ascii="標楷體" w:eastAsia="標楷體" w:hAnsi="標楷體"/>
          <w:sz w:val="28"/>
          <w:szCs w:val="28"/>
        </w:rPr>
        <w:t xml:space="preserve"> 葉家齊</w:t>
      </w:r>
    </w:p>
    <w:p w14:paraId="589646A1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 xml:space="preserve">道具：哨子x2、喇叭x1 </w:t>
      </w:r>
    </w:p>
    <w:p w14:paraId="182075D1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每組人三個以上分成一排，排與排間至少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要相隔1.5公尺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，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圍成類環形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。</w:t>
      </w:r>
    </w:p>
    <w:p w14:paraId="305498E9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兩隊猜拳決定誰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當鬼誰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當被追的。</w:t>
      </w:r>
    </w:p>
    <w:p w14:paraId="387AEF26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當鬼的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人必須抓被追的人。</w:t>
      </w:r>
    </w:p>
    <w:p w14:paraId="5F3549BD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如果被追的人跑到任意一家的側邊時，另一端的人即為下一輪的被追的人。</w:t>
      </w:r>
    </w:p>
    <w:p w14:paraId="1A5AB5B3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lastRenderedPageBreak/>
        <w:t>如果鬼捉到被追的人，兩人身分互換。</w:t>
      </w:r>
    </w:p>
    <w:p w14:paraId="535D5E6A" w14:textId="77777777" w:rsidR="00A028B6" w:rsidRDefault="00220B39" w:rsidP="00A028B6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每輪限時3分鐘左右(一首歌)，時間到後仍是鬼的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那一組判為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失敗。</w:t>
      </w:r>
    </w:p>
    <w:p w14:paraId="25646BDE" w14:textId="77777777" w:rsidR="00A028B6" w:rsidRPr="00A028B6" w:rsidRDefault="00A028B6" w:rsidP="00A028B6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  <w:highlight w:val="yellow"/>
        </w:rPr>
      </w:pPr>
      <w:r w:rsidRPr="00A028B6">
        <w:rPr>
          <w:rFonts w:ascii="標楷體" w:eastAsia="標楷體" w:hAnsi="標楷體" w:cs="標楷體" w:hint="eastAsia"/>
          <w:sz w:val="28"/>
          <w:szCs w:val="28"/>
          <w:highlight w:val="yellow"/>
        </w:rPr>
        <w:t>報名人數多版本</w:t>
      </w:r>
      <w:r>
        <w:rPr>
          <w:rFonts w:ascii="標楷體" w:eastAsia="標楷體" w:hAnsi="標楷體" w:cs="標楷體"/>
          <w:sz w:val="28"/>
          <w:szCs w:val="28"/>
        </w:rPr>
        <w:t>:</w:t>
      </w:r>
    </w:p>
    <w:p w14:paraId="15B95020" w14:textId="7E521FCC" w:rsidR="00A028B6" w:rsidRPr="00A028B6" w:rsidRDefault="00A028B6" w:rsidP="00A028B6">
      <w:pPr>
        <w:pStyle w:val="a3"/>
        <w:numPr>
          <w:ilvl w:val="3"/>
          <w:numId w:val="4"/>
        </w:numPr>
        <w:spacing w:line="240" w:lineRule="auto"/>
        <w:ind w:leftChars="0"/>
        <w:rPr>
          <w:rFonts w:ascii="標楷體" w:eastAsia="標楷體" w:hAnsi="標楷體" w:cs="標楷體"/>
          <w:sz w:val="28"/>
          <w:szCs w:val="28"/>
        </w:rPr>
      </w:pPr>
      <w:r w:rsidRPr="00A028B6">
        <w:rPr>
          <w:rFonts w:ascii="標楷體" w:eastAsia="標楷體" w:hAnsi="標楷體" w:cs="標楷體"/>
          <w:sz w:val="28"/>
          <w:szCs w:val="28"/>
        </w:rPr>
        <w:t>每組人</w:t>
      </w:r>
      <w:r>
        <w:rPr>
          <w:rFonts w:ascii="標楷體" w:eastAsia="標楷體" w:hAnsi="標楷體" w:cs="標楷體" w:hint="eastAsia"/>
          <w:sz w:val="28"/>
          <w:szCs w:val="28"/>
        </w:rPr>
        <w:t>五</w:t>
      </w:r>
      <w:r w:rsidRPr="00A028B6">
        <w:rPr>
          <w:rFonts w:ascii="標楷體" w:eastAsia="標楷體" w:hAnsi="標楷體" w:cs="標楷體"/>
          <w:sz w:val="28"/>
          <w:szCs w:val="28"/>
        </w:rPr>
        <w:t>個以上分成一排，排與排間至少</w:t>
      </w:r>
      <w:proofErr w:type="gramStart"/>
      <w:r w:rsidRPr="00A028B6">
        <w:rPr>
          <w:rFonts w:ascii="標楷體" w:eastAsia="標楷體" w:hAnsi="標楷體" w:cs="標楷體"/>
          <w:sz w:val="28"/>
          <w:szCs w:val="28"/>
        </w:rPr>
        <w:t>要相隔1.5公尺</w:t>
      </w:r>
      <w:proofErr w:type="gramEnd"/>
      <w:r w:rsidRPr="00A028B6">
        <w:rPr>
          <w:rFonts w:ascii="標楷體" w:eastAsia="標楷體" w:hAnsi="標楷體" w:cs="標楷體"/>
          <w:sz w:val="28"/>
          <w:szCs w:val="28"/>
        </w:rPr>
        <w:t>，</w:t>
      </w:r>
      <w:proofErr w:type="gramStart"/>
      <w:r w:rsidRPr="00A028B6">
        <w:rPr>
          <w:rFonts w:ascii="標楷體" w:eastAsia="標楷體" w:hAnsi="標楷體" w:cs="標楷體"/>
          <w:sz w:val="28"/>
          <w:szCs w:val="28"/>
        </w:rPr>
        <w:t>圍成類環形</w:t>
      </w:r>
      <w:proofErr w:type="gramEnd"/>
      <w:r w:rsidRPr="00A028B6">
        <w:rPr>
          <w:rFonts w:ascii="標楷體" w:eastAsia="標楷體" w:hAnsi="標楷體" w:cs="標楷體"/>
          <w:sz w:val="28"/>
          <w:szCs w:val="28"/>
        </w:rPr>
        <w:t>。</w:t>
      </w:r>
    </w:p>
    <w:p w14:paraId="0143971F" w14:textId="5EB88908" w:rsidR="00A028B6" w:rsidRPr="00715537" w:rsidRDefault="00A028B6" w:rsidP="00A028B6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手機抽籤抽出兩隊，</w:t>
      </w:r>
      <w:r w:rsidRPr="00715537">
        <w:rPr>
          <w:rFonts w:ascii="標楷體" w:eastAsia="標楷體" w:hAnsi="標楷體" w:cs="標楷體"/>
          <w:sz w:val="28"/>
          <w:szCs w:val="28"/>
        </w:rPr>
        <w:t>兩隊猜拳決定</w:t>
      </w:r>
      <w:r w:rsidR="00EA2ECE">
        <w:rPr>
          <w:rFonts w:ascii="標楷體" w:eastAsia="標楷體" w:hAnsi="標楷體" w:cs="標楷體" w:hint="eastAsia"/>
          <w:sz w:val="28"/>
          <w:szCs w:val="28"/>
        </w:rPr>
        <w:t>兩個</w:t>
      </w:r>
      <w:r w:rsidRPr="00715537">
        <w:rPr>
          <w:rFonts w:ascii="標楷體" w:eastAsia="標楷體" w:hAnsi="標楷體" w:cs="標楷體"/>
          <w:sz w:val="28"/>
          <w:szCs w:val="28"/>
        </w:rPr>
        <w:t>鬼。</w:t>
      </w:r>
    </w:p>
    <w:p w14:paraId="19093C48" w14:textId="77777777" w:rsidR="00A028B6" w:rsidRPr="00715537" w:rsidRDefault="00A028B6" w:rsidP="00A028B6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當鬼的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人必須抓被追的人。</w:t>
      </w:r>
    </w:p>
    <w:p w14:paraId="125A5C98" w14:textId="77777777" w:rsidR="00A028B6" w:rsidRPr="00715537" w:rsidRDefault="00A028B6" w:rsidP="00A028B6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如果被追的人跑到任意一家的側邊時，另一端的人即為下一輪的被追的人。</w:t>
      </w:r>
    </w:p>
    <w:p w14:paraId="2F9EE84F" w14:textId="77777777" w:rsidR="00A028B6" w:rsidRPr="00715537" w:rsidRDefault="00A028B6" w:rsidP="00A028B6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如果鬼捉到被追的人，兩人身分互換。</w:t>
      </w:r>
    </w:p>
    <w:p w14:paraId="186A5EE7" w14:textId="1A17D489" w:rsidR="00220B39" w:rsidRPr="00EA2ECE" w:rsidRDefault="00A028B6" w:rsidP="00EA2ECE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 w:hint="eastAsia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每輪限時3分鐘左右(一首歌)，時間到後仍是鬼的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那一組判為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失敗。</w:t>
      </w:r>
    </w:p>
    <w:p w14:paraId="74F6B0F2" w14:textId="77777777" w:rsidR="00220B39" w:rsidRPr="00715537" w:rsidRDefault="00220B39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大合照:</w:t>
      </w:r>
    </w:p>
    <w:p w14:paraId="36EF2E7F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關主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:林彥宏、陸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竑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宇</w:t>
      </w:r>
    </w:p>
    <w:p w14:paraId="10D79E46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道具 : 野餐墊x2、團體照片x12</w:t>
      </w:r>
    </w:p>
    <w:p w14:paraId="3ADF98A1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兩隊分別隊拖鞋後站在野餐墊上，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由關主給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兩隊同一張團體照示意圖。</w:t>
      </w:r>
    </w:p>
    <w:p w14:paraId="2EEF30FB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lastRenderedPageBreak/>
        <w:t>最先擺出動作，並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依關主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判定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正確後勝出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，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採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三局兩勝制。</w:t>
      </w:r>
    </w:p>
    <w:p w14:paraId="2936D484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若有時間，加賽一題，難度提升，積分翻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倍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。</w:t>
      </w:r>
    </w:p>
    <w:p w14:paraId="3E22C892" w14:textId="77777777" w:rsidR="00220B39" w:rsidRPr="00715537" w:rsidRDefault="00220B39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岩漿:</w:t>
      </w:r>
    </w:p>
    <w:p w14:paraId="5775547E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關主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: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程聯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喆、詹宜勳</w:t>
      </w:r>
    </w:p>
    <w:p w14:paraId="4B373C3E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 xml:space="preserve">道具:A3大小的紙板x60、角錐x4、哨子x2 </w:t>
      </w:r>
    </w:p>
    <w:p w14:paraId="210EE187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關主依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各隊有幾個人就給幾張紙板，於起點準備。</w:t>
      </w:r>
    </w:p>
    <w:p w14:paraId="52EECB10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當關主哨聲響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起時開始計時。</w:t>
      </w:r>
    </w:p>
    <w:p w14:paraId="2DF1088B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每隊將紙放在地上，所有人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皆需踩在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紙上，並想辦法前進。</w:t>
      </w:r>
    </w:p>
    <w:p w14:paraId="12E18D46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途中有人不在紙上或是掉出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紙外，依關主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判定後，須回到起點重新開始。</w:t>
      </w:r>
    </w:p>
    <w:p w14:paraId="71F5628F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兩隊同時進行，最先到指定地點的隊伍獲勝，需全隊通過才算。</w:t>
      </w:r>
    </w:p>
    <w:p w14:paraId="6DD307A0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若15分鐘內兩隊皆沒有到達終點，依隊伍最前面的標準，看哪一隊更接近終點者勝。</w:t>
      </w:r>
    </w:p>
    <w:p w14:paraId="7F1947F3" w14:textId="77777777" w:rsidR="00220B39" w:rsidRPr="00715537" w:rsidRDefault="00220B39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跳跳tempo:</w:t>
      </w:r>
    </w:p>
    <w:p w14:paraId="07EA33AF" w14:textId="4BE7FA54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lastRenderedPageBreak/>
        <w:t>關主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:</w:t>
      </w:r>
      <w:r w:rsidR="002C19CB" w:rsidRPr="00715537">
        <w:rPr>
          <w:rFonts w:ascii="標楷體" w:eastAsia="標楷體" w:hAnsi="標楷體" w:cs="標楷體" w:hint="eastAsia"/>
          <w:sz w:val="28"/>
          <w:szCs w:val="28"/>
        </w:rPr>
        <w:t>蘇仲威</w:t>
      </w:r>
      <w:r w:rsidR="002C19CB" w:rsidRPr="00715537">
        <w:rPr>
          <w:rFonts w:ascii="標楷體" w:eastAsia="標楷體" w:hAnsi="標楷體" w:cs="標楷體"/>
          <w:sz w:val="28"/>
          <w:szCs w:val="28"/>
        </w:rPr>
        <w:t xml:space="preserve"> </w:t>
      </w:r>
    </w:p>
    <w:p w14:paraId="3ECD8489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 xml:space="preserve">道具 : 童軍繩x1、題本 </w:t>
      </w:r>
    </w:p>
    <w:p w14:paraId="6D624BF1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童軍繩將場地分為左右二邊，分別為O和X</w:t>
      </w:r>
    </w:p>
    <w:p w14:paraId="6F084406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兩隊的人交錯站在繩上。</w:t>
      </w:r>
    </w:p>
    <w:p w14:paraId="2B26948A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關主會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先問一個問題，給選項，隊員根據題目跳到對應的答案。</w:t>
      </w:r>
    </w:p>
    <w:p w14:paraId="021D3D71" w14:textId="48534EBF" w:rsidR="00220B39" w:rsidRPr="00715537" w:rsidRDefault="00220B39" w:rsidP="00715537">
      <w:pPr>
        <w:numPr>
          <w:ilvl w:val="3"/>
          <w:numId w:val="4"/>
        </w:numPr>
        <w:spacing w:after="240"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每次回答時隊員兩腳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皆需離地</w:t>
      </w:r>
      <w:proofErr w:type="gramEnd"/>
    </w:p>
    <w:p w14:paraId="0CD0FBAA" w14:textId="1DA1CFAB" w:rsidR="00220B39" w:rsidRPr="00715537" w:rsidRDefault="00220B39" w:rsidP="00715537">
      <w:p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br w:type="page"/>
      </w:r>
    </w:p>
    <w:p w14:paraId="3CE8DA85" w14:textId="77777777" w:rsidR="00220B39" w:rsidRPr="00715537" w:rsidRDefault="00220B39" w:rsidP="00715537">
      <w:pPr>
        <w:numPr>
          <w:ilvl w:val="2"/>
          <w:numId w:val="4"/>
        </w:numPr>
        <w:spacing w:before="240"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lastRenderedPageBreak/>
        <w:t>繞口令:</w:t>
      </w:r>
    </w:p>
    <w:p w14:paraId="4C13F8F5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關主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:趙子傑、宋沛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倢</w:t>
      </w:r>
      <w:proofErr w:type="gramEnd"/>
    </w:p>
    <w:p w14:paraId="3542A446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道具 :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題本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(紙本)x10</w:t>
      </w:r>
    </w:p>
    <w:p w14:paraId="58A4E007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關主於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起點給兩隊相同的題目，每隊第一個人在起點背繞口令。</w:t>
      </w:r>
    </w:p>
    <w:p w14:paraId="48335B23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背完後跑到終點，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背給另一個關主聽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，若成功跑回起點和下一個人擊掌接棒；若失敗則回到起點重新背。</w:t>
      </w:r>
    </w:p>
    <w:p w14:paraId="753C2B72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限時10分鐘，完成提示更多隊獲勝。</w:t>
      </w:r>
    </w:p>
    <w:p w14:paraId="3EE95E49" w14:textId="2E5D2B1F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若同題數相同則加入延長賽(亦可是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加分賽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)，每隊派一人挑戰生僻字新聞稿，比賽前有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一分鐘順稿時間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，比賽途中若有念錯則需重頭開始，用時少者獲勝。</w:t>
      </w:r>
    </w:p>
    <w:p w14:paraId="474C1B67" w14:textId="77777777" w:rsidR="00220B39" w:rsidRPr="00715537" w:rsidRDefault="00220B39" w:rsidP="00715537">
      <w:p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br w:type="page"/>
      </w:r>
    </w:p>
    <w:p w14:paraId="0A040712" w14:textId="345CD4A7" w:rsidR="00220B39" w:rsidRPr="00715537" w:rsidRDefault="00220B39" w:rsidP="00715537">
      <w:pPr>
        <w:numPr>
          <w:ilvl w:val="1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 w:hint="eastAsia"/>
          <w:sz w:val="28"/>
          <w:szCs w:val="28"/>
        </w:rPr>
        <w:lastRenderedPageBreak/>
        <w:t>雨天方案:</w:t>
      </w:r>
    </w:p>
    <w:p w14:paraId="578FFF7A" w14:textId="77777777" w:rsidR="00220B39" w:rsidRPr="00715537" w:rsidRDefault="00220B39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誰是臥底:</w:t>
      </w:r>
    </w:p>
    <w:p w14:paraId="675E2E59" w14:textId="63F62F25" w:rsidR="004656B4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關主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:龔亭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縈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、陳韻雯</w:t>
      </w:r>
    </w:p>
    <w:p w14:paraId="767B99C5" w14:textId="3B890D29" w:rsidR="004656B4" w:rsidRPr="00715537" w:rsidRDefault="004656B4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 w:hint="eastAsia"/>
          <w:sz w:val="28"/>
          <w:szCs w:val="28"/>
        </w:rPr>
        <w:t>地點:理工二館</w:t>
      </w:r>
      <w:r w:rsidRPr="00715537">
        <w:rPr>
          <w:rFonts w:ascii="標楷體" w:eastAsia="標楷體" w:hAnsi="標楷體" w:cs="標楷體"/>
          <w:sz w:val="28"/>
          <w:szCs w:val="28"/>
        </w:rPr>
        <w:t>C</w:t>
      </w:r>
      <w:r w:rsidRPr="00715537">
        <w:rPr>
          <w:rFonts w:ascii="標楷體" w:eastAsia="標楷體" w:hAnsi="標楷體" w:cs="標楷體" w:hint="eastAsia"/>
          <w:sz w:val="28"/>
          <w:szCs w:val="28"/>
        </w:rPr>
        <w:t>305</w:t>
      </w:r>
    </w:p>
    <w:p w14:paraId="63DA91E9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道具 : 題目x6(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一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臥底、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一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白板、四平民)(共12組)</w:t>
      </w:r>
    </w:p>
    <w:p w14:paraId="0C2E35BC" w14:textId="013B9B7E" w:rsidR="000A74AD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每</w:t>
      </w:r>
      <w:r w:rsidR="002C19CB" w:rsidRPr="00715537">
        <w:rPr>
          <w:rFonts w:ascii="標楷體" w:eastAsia="標楷體" w:hAnsi="標楷體" w:cs="標楷體" w:hint="eastAsia"/>
          <w:sz w:val="28"/>
          <w:szCs w:val="28"/>
        </w:rPr>
        <w:t>隊隊員自行決定編號，</w:t>
      </w:r>
      <w:r w:rsidR="000A74AD" w:rsidRPr="00715537">
        <w:rPr>
          <w:rFonts w:ascii="標楷體" w:eastAsia="標楷體" w:hAnsi="標楷體" w:cs="標楷體" w:hint="eastAsia"/>
          <w:sz w:val="28"/>
          <w:szCs w:val="28"/>
        </w:rPr>
        <w:t>根據編號找到對應</w:t>
      </w:r>
      <w:proofErr w:type="gramStart"/>
      <w:r w:rsidR="000A74AD" w:rsidRPr="00715537">
        <w:rPr>
          <w:rFonts w:ascii="標楷體" w:eastAsia="標楷體" w:hAnsi="標楷體" w:cs="標楷體" w:hint="eastAsia"/>
          <w:sz w:val="28"/>
          <w:szCs w:val="28"/>
        </w:rPr>
        <w:t>的關主抽</w:t>
      </w:r>
      <w:proofErr w:type="gramEnd"/>
      <w:r w:rsidR="000A74AD" w:rsidRPr="00715537">
        <w:rPr>
          <w:rFonts w:ascii="標楷體" w:eastAsia="標楷體" w:hAnsi="標楷體" w:cs="標楷體" w:hint="eastAsia"/>
          <w:sz w:val="28"/>
          <w:szCs w:val="28"/>
        </w:rPr>
        <w:t>題目(相同編號的隊員在一組)</w:t>
      </w:r>
    </w:p>
    <w:p w14:paraId="08930D2F" w14:textId="67180E60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每</w:t>
      </w:r>
      <w:r w:rsidR="000A74AD" w:rsidRPr="00715537">
        <w:rPr>
          <w:rFonts w:ascii="標楷體" w:eastAsia="標楷體" w:hAnsi="標楷體" w:cs="標楷體" w:hint="eastAsia"/>
          <w:sz w:val="28"/>
          <w:szCs w:val="28"/>
        </w:rPr>
        <w:t>個</w:t>
      </w:r>
      <w:r w:rsidRPr="00715537">
        <w:rPr>
          <w:rFonts w:ascii="標楷體" w:eastAsia="標楷體" w:hAnsi="標楷體" w:cs="標楷體"/>
          <w:sz w:val="28"/>
          <w:szCs w:val="28"/>
        </w:rPr>
        <w:t>人</w:t>
      </w:r>
      <w:r w:rsidR="000A74AD" w:rsidRPr="00715537">
        <w:rPr>
          <w:rFonts w:ascii="標楷體" w:eastAsia="標楷體" w:hAnsi="標楷體" w:cs="標楷體" w:hint="eastAsia"/>
          <w:sz w:val="28"/>
          <w:szCs w:val="28"/>
        </w:rPr>
        <w:t>根據</w:t>
      </w:r>
      <w:r w:rsidRPr="00715537">
        <w:rPr>
          <w:rFonts w:ascii="標楷體" w:eastAsia="標楷體" w:hAnsi="標楷體" w:cs="標楷體"/>
          <w:sz w:val="28"/>
          <w:szCs w:val="28"/>
        </w:rPr>
        <w:t>自己抽到的題目講出一個具體的描述，範圍可大可小，但不可以直接講出題目。</w:t>
      </w:r>
    </w:p>
    <w:p w14:paraId="0C6D76A7" w14:textId="453D2FEF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每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個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玩家發言完畢後，所有人進行投票，票選出誰是臥底。</w:t>
      </w:r>
    </w:p>
    <w:p w14:paraId="5764C89A" w14:textId="4FE8B6E6" w:rsidR="000A74AD" w:rsidRPr="00715537" w:rsidRDefault="000A74AD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 w:hint="eastAsia"/>
          <w:sz w:val="28"/>
          <w:szCs w:val="28"/>
        </w:rPr>
        <w:t>每輪投票結束後，得票最多的玩家被淘汰且須公開自己的身分。</w:t>
      </w:r>
    </w:p>
    <w:p w14:paraId="3C1C29BD" w14:textId="161CCBCD" w:rsidR="000A74AD" w:rsidRPr="00715537" w:rsidRDefault="000A74AD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 w:hint="eastAsia"/>
          <w:sz w:val="28"/>
          <w:szCs w:val="28"/>
        </w:rPr>
        <w:t>如果其中一個臥底被淘汰，遊戲繼續</w:t>
      </w:r>
      <w:r w:rsidR="00715537" w:rsidRPr="00715537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69B2BD78" w14:textId="69C33762" w:rsidR="000A74AD" w:rsidRPr="00715537" w:rsidRDefault="000A74AD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 w:hint="eastAsia"/>
          <w:sz w:val="28"/>
          <w:szCs w:val="28"/>
        </w:rPr>
        <w:t>如果兩個臥底都被淘汰，平民代表的隊伍獲得積分。</w:t>
      </w:r>
    </w:p>
    <w:p w14:paraId="1759F6EC" w14:textId="737BA439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lastRenderedPageBreak/>
        <w:t>但臥底可進行反殺，如果猜出平民的題目則獲得額外積分</w:t>
      </w:r>
      <w:r w:rsidR="00715537" w:rsidRPr="00715537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695812EB" w14:textId="6DED8CBC" w:rsidR="00715537" w:rsidRPr="00715537" w:rsidRDefault="00715537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 w:hint="eastAsia"/>
          <w:sz w:val="28"/>
          <w:szCs w:val="28"/>
        </w:rPr>
        <w:t>如果臥底數量與平民相同，臥底代表的隊伍獲得積分</w:t>
      </w:r>
    </w:p>
    <w:p w14:paraId="7F9F1DCF" w14:textId="77777777" w:rsidR="00220B39" w:rsidRPr="00715537" w:rsidRDefault="00220B39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默契大考驗:</w:t>
      </w:r>
    </w:p>
    <w:p w14:paraId="164799F1" w14:textId="0B350F28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關主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: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王韋峰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、業家齊</w:t>
      </w:r>
    </w:p>
    <w:p w14:paraId="0D931DAB" w14:textId="2F27AE38" w:rsidR="004656B4" w:rsidRPr="00715537" w:rsidRDefault="004656B4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 w:hint="eastAsia"/>
          <w:sz w:val="28"/>
          <w:szCs w:val="28"/>
        </w:rPr>
        <w:t>地點:理工二館</w:t>
      </w:r>
      <w:r w:rsidRPr="00715537">
        <w:rPr>
          <w:rFonts w:ascii="標楷體" w:eastAsia="標楷體" w:hAnsi="標楷體" w:cs="標楷體"/>
          <w:sz w:val="28"/>
          <w:szCs w:val="28"/>
        </w:rPr>
        <w:t>C</w:t>
      </w:r>
      <w:r w:rsidRPr="00715537">
        <w:rPr>
          <w:rFonts w:ascii="標楷體" w:eastAsia="標楷體" w:hAnsi="標楷體" w:cs="標楷體" w:hint="eastAsia"/>
          <w:sz w:val="28"/>
          <w:szCs w:val="28"/>
        </w:rPr>
        <w:t>30</w:t>
      </w:r>
      <w:r w:rsidRPr="00715537">
        <w:rPr>
          <w:rFonts w:ascii="標楷體" w:eastAsia="標楷體" w:hAnsi="標楷體" w:cs="標楷體"/>
          <w:sz w:val="28"/>
          <w:szCs w:val="28"/>
        </w:rPr>
        <w:t>1</w:t>
      </w:r>
    </w:p>
    <w:p w14:paraId="53E9833F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道具: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題本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x3(每本30題)</w:t>
      </w:r>
    </w:p>
    <w:p w14:paraId="405CF9C7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每輪兩隊各派三名隊員，交錯站成一排。</w:t>
      </w:r>
    </w:p>
    <w:p w14:paraId="49E724BA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由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關主念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出一個題目，三二一後六人同時做出符合該題的動作。</w:t>
      </w:r>
    </w:p>
    <w:p w14:paraId="4378E0D1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若同隊隊員三人動作皆相同，積兩分，兩人隊動作相同，積一分，皆不同則沒分。</w:t>
      </w:r>
    </w:p>
    <w:p w14:paraId="0F558553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每輪共有十題，最終以積分高低決定勝者。</w:t>
      </w:r>
    </w:p>
    <w:p w14:paraId="5EE87AFF" w14:textId="77777777" w:rsidR="00220B39" w:rsidRPr="00715537" w:rsidRDefault="00220B39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共三輪遊戲，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採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三戰兩勝制。</w:t>
      </w:r>
    </w:p>
    <w:p w14:paraId="66947DB1" w14:textId="0B06E31C" w:rsidR="00345FA0" w:rsidRPr="00715537" w:rsidRDefault="00220B39" w:rsidP="00715537">
      <w:pPr>
        <w:numPr>
          <w:ilvl w:val="3"/>
          <w:numId w:val="4"/>
        </w:numPr>
        <w:spacing w:after="240"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當所有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隊員皆玩過後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才可以重複上場。</w:t>
      </w:r>
    </w:p>
    <w:p w14:paraId="72E30A16" w14:textId="0CBC2430" w:rsidR="00220B39" w:rsidRPr="00715537" w:rsidRDefault="00345FA0" w:rsidP="00715537">
      <w:p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br w:type="page"/>
      </w:r>
    </w:p>
    <w:p w14:paraId="594167C2" w14:textId="77777777" w:rsidR="00345FA0" w:rsidRPr="00715537" w:rsidRDefault="00220B39" w:rsidP="00715537">
      <w:pPr>
        <w:numPr>
          <w:ilvl w:val="2"/>
          <w:numId w:val="4"/>
        </w:numPr>
        <w:spacing w:after="240"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lastRenderedPageBreak/>
        <w:t>大風吹:</w:t>
      </w:r>
    </w:p>
    <w:p w14:paraId="3D3661E2" w14:textId="02F85C01" w:rsidR="00345FA0" w:rsidRPr="00715537" w:rsidRDefault="00345FA0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關主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:林彥宏、陸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竑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宇</w:t>
      </w:r>
    </w:p>
    <w:p w14:paraId="0CEE3CB4" w14:textId="0D53E8FD" w:rsidR="004656B4" w:rsidRPr="00715537" w:rsidRDefault="004656B4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 w:hint="eastAsia"/>
          <w:sz w:val="28"/>
          <w:szCs w:val="28"/>
        </w:rPr>
        <w:t>地點:理工二館A3</w:t>
      </w:r>
      <w:r w:rsidRPr="00715537">
        <w:rPr>
          <w:rFonts w:ascii="標楷體" w:eastAsia="標楷體" w:hAnsi="標楷體" w:cs="標楷體"/>
          <w:sz w:val="28"/>
          <w:szCs w:val="28"/>
        </w:rPr>
        <w:t>29</w:t>
      </w:r>
    </w:p>
    <w:p w14:paraId="6A55DDDC" w14:textId="77777777" w:rsidR="00345FA0" w:rsidRPr="00715537" w:rsidRDefault="00345FA0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道具 :椅子x20、哨子x2、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題本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x3(每本20題)</w:t>
      </w:r>
    </w:p>
    <w:p w14:paraId="7B2D3B0D" w14:textId="77777777" w:rsidR="00345FA0" w:rsidRPr="00715537" w:rsidRDefault="00345FA0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用椅子圍成一個空心圓，所有人各自坐在一個椅子上。</w:t>
      </w:r>
    </w:p>
    <w:p w14:paraId="113F64C7" w14:textId="77777777" w:rsidR="00345FA0" w:rsidRPr="00715537" w:rsidRDefault="00345FA0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由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關主說”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大風吹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”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，其他人說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”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吹什麼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”</w:t>
      </w:r>
      <w:proofErr w:type="gramEnd"/>
    </w:p>
    <w:p w14:paraId="4809CDEE" w14:textId="77777777" w:rsidR="00345FA0" w:rsidRPr="00715537" w:rsidRDefault="00345FA0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關主出題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後，符合題目要求的人要馬上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移開換一個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位子，此時另一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位關主會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在跑動的過程中抽走一把椅子。</w:t>
      </w:r>
    </w:p>
    <w:p w14:paraId="016685C4" w14:textId="2063CC01" w:rsidR="00220B39" w:rsidRPr="00715537" w:rsidRDefault="00345FA0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沒有坐在椅上的那名隊員將被淘汰，哪一隊先被淘汰完就輸了。</w:t>
      </w:r>
    </w:p>
    <w:p w14:paraId="42BD3CBE" w14:textId="77777777" w:rsidR="00345FA0" w:rsidRPr="00715537" w:rsidRDefault="00345FA0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跳跳tempo:</w:t>
      </w:r>
    </w:p>
    <w:p w14:paraId="70D017D1" w14:textId="671DFB7D" w:rsidR="00345FA0" w:rsidRPr="00715537" w:rsidRDefault="00345FA0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關主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:蘇仲威</w:t>
      </w:r>
    </w:p>
    <w:p w14:paraId="0445E97C" w14:textId="44E97CD8" w:rsidR="004656B4" w:rsidRPr="00715537" w:rsidRDefault="004656B4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 w:hint="eastAsia"/>
          <w:sz w:val="28"/>
          <w:szCs w:val="28"/>
        </w:rPr>
        <w:t>地點:理工二館</w:t>
      </w:r>
      <w:r w:rsidRPr="00715537">
        <w:rPr>
          <w:rFonts w:ascii="標楷體" w:eastAsia="標楷體" w:hAnsi="標楷體" w:cs="標楷體"/>
          <w:sz w:val="28"/>
          <w:szCs w:val="28"/>
        </w:rPr>
        <w:t>C</w:t>
      </w:r>
      <w:r w:rsidRPr="00715537">
        <w:rPr>
          <w:rFonts w:ascii="標楷體" w:eastAsia="標楷體" w:hAnsi="標楷體" w:cs="標楷體" w:hint="eastAsia"/>
          <w:sz w:val="28"/>
          <w:szCs w:val="28"/>
        </w:rPr>
        <w:t>305</w:t>
      </w:r>
    </w:p>
    <w:p w14:paraId="7A2EA21C" w14:textId="77777777" w:rsidR="00345FA0" w:rsidRPr="00715537" w:rsidRDefault="00345FA0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 xml:space="preserve">道具 :童軍繩x1、題本 </w:t>
      </w:r>
    </w:p>
    <w:p w14:paraId="6A0E0FAB" w14:textId="77777777" w:rsidR="00345FA0" w:rsidRPr="00715537" w:rsidRDefault="00345FA0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童軍繩將場地分為左右二邊，分別為O和X</w:t>
      </w:r>
    </w:p>
    <w:p w14:paraId="387C0AEF" w14:textId="77777777" w:rsidR="00345FA0" w:rsidRPr="00715537" w:rsidRDefault="00345FA0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兩隊的人交錯站在繩上。</w:t>
      </w:r>
    </w:p>
    <w:p w14:paraId="09BC3750" w14:textId="77777777" w:rsidR="00345FA0" w:rsidRPr="00715537" w:rsidRDefault="00345FA0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lastRenderedPageBreak/>
        <w:t>關主會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先問一個問題，給選項，隊員根據題目跳到對應的答案。</w:t>
      </w:r>
    </w:p>
    <w:p w14:paraId="14A2AC4A" w14:textId="77777777" w:rsidR="00345FA0" w:rsidRPr="00715537" w:rsidRDefault="00345FA0" w:rsidP="00715537">
      <w:pPr>
        <w:numPr>
          <w:ilvl w:val="3"/>
          <w:numId w:val="4"/>
        </w:numPr>
        <w:spacing w:after="240"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每次回答時隊員兩腳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皆需離地</w:t>
      </w:r>
      <w:proofErr w:type="gramEnd"/>
    </w:p>
    <w:p w14:paraId="095B598F" w14:textId="77777777" w:rsidR="00345FA0" w:rsidRPr="00715537" w:rsidRDefault="00345FA0" w:rsidP="00715537">
      <w:pPr>
        <w:numPr>
          <w:ilvl w:val="2"/>
          <w:numId w:val="4"/>
        </w:numPr>
        <w:spacing w:before="240" w:line="240" w:lineRule="auto"/>
        <w:rPr>
          <w:rFonts w:ascii="標楷體" w:eastAsia="標楷體" w:hAnsi="標楷體" w:cs="標楷體"/>
          <w:sz w:val="28"/>
          <w:szCs w:val="28"/>
        </w:rPr>
      </w:pP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拋球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:</w:t>
      </w:r>
    </w:p>
    <w:p w14:paraId="1C1D49BA" w14:textId="00C9D830" w:rsidR="004656B4" w:rsidRPr="00715537" w:rsidRDefault="00345FA0" w:rsidP="00715537">
      <w:pPr>
        <w:pStyle w:val="a3"/>
        <w:numPr>
          <w:ilvl w:val="0"/>
          <w:numId w:val="8"/>
        </w:numPr>
        <w:spacing w:line="240" w:lineRule="auto"/>
        <w:ind w:leftChars="0"/>
        <w:rPr>
          <w:rFonts w:ascii="標楷體" w:eastAsia="標楷體" w:hAnsi="標楷體" w:cs="標楷體"/>
          <w:sz w:val="28"/>
          <w:szCs w:val="28"/>
        </w:rPr>
      </w:pP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關主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: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程聯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喆、詹宜勳</w:t>
      </w:r>
    </w:p>
    <w:p w14:paraId="5A775A37" w14:textId="1E673D1D" w:rsidR="004656B4" w:rsidRPr="00715537" w:rsidRDefault="004656B4" w:rsidP="00715537">
      <w:pPr>
        <w:pStyle w:val="a3"/>
        <w:numPr>
          <w:ilvl w:val="0"/>
          <w:numId w:val="8"/>
        </w:numPr>
        <w:spacing w:line="240" w:lineRule="auto"/>
        <w:ind w:leftChars="0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 w:hint="eastAsia"/>
          <w:sz w:val="28"/>
          <w:szCs w:val="28"/>
        </w:rPr>
        <w:t>地點:理工二館C301</w:t>
      </w:r>
    </w:p>
    <w:p w14:paraId="1087712F" w14:textId="1FBF165E" w:rsidR="00345FA0" w:rsidRPr="00715537" w:rsidRDefault="00345FA0" w:rsidP="00715537">
      <w:pPr>
        <w:pStyle w:val="a3"/>
        <w:numPr>
          <w:ilvl w:val="0"/>
          <w:numId w:val="8"/>
        </w:numPr>
        <w:spacing w:line="240" w:lineRule="auto"/>
        <w:ind w:leftChars="0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道具 : 排球x1、樂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樂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棒球x1</w:t>
      </w:r>
    </w:p>
    <w:p w14:paraId="370DCE53" w14:textId="77777777" w:rsidR="00345FA0" w:rsidRPr="00715537" w:rsidRDefault="00345FA0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兩隊各派五名隊員出賽，交錯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站行成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一個半圓。</w:t>
      </w:r>
    </w:p>
    <w:p w14:paraId="27B10D1C" w14:textId="77777777" w:rsidR="00345FA0" w:rsidRPr="00715537" w:rsidRDefault="00345FA0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所有雙手自然下垂放於身體兩側。</w:t>
      </w:r>
    </w:p>
    <w:p w14:paraId="4E50C589" w14:textId="77777777" w:rsidR="00345FA0" w:rsidRPr="00715537" w:rsidRDefault="00345FA0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關主任亦指派一名隊員當第一個，持球者可選擇要做假動作或是拋給別人。</w:t>
      </w:r>
    </w:p>
    <w:p w14:paraId="0BB6F4DC" w14:textId="77777777" w:rsidR="00345FA0" w:rsidRPr="00715537" w:rsidRDefault="00345FA0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若持球者做假動作時，有人動了則淘汰；若沒接住持球者的球也淘汰。</w:t>
      </w:r>
    </w:p>
    <w:p w14:paraId="04DC5878" w14:textId="77777777" w:rsidR="00345FA0" w:rsidRPr="00715537" w:rsidRDefault="00345FA0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每次拋球高度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皆需高於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胸度，拋球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位置準確在人前，若有以上兩種情況違例，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拋球者醜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一，醜三即淘汰。</w:t>
      </w:r>
    </w:p>
    <w:p w14:paraId="143A9E15" w14:textId="77777777" w:rsidR="00345FA0" w:rsidRPr="00715537" w:rsidRDefault="00345FA0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最後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留在場上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的隊伍獲勝，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採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三戰兩勝制，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加分賽可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改用較小的球替代。</w:t>
      </w:r>
    </w:p>
    <w:p w14:paraId="7B9B4F00" w14:textId="77777777" w:rsidR="00345FA0" w:rsidRPr="00715537" w:rsidRDefault="00345FA0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lastRenderedPageBreak/>
        <w:t>轉圈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圈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:</w:t>
      </w:r>
    </w:p>
    <w:p w14:paraId="1032BF6B" w14:textId="13CAC347" w:rsidR="00345FA0" w:rsidRPr="00715537" w:rsidRDefault="00345FA0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關主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:趙子傑、宋沛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倢</w:t>
      </w:r>
      <w:proofErr w:type="gramEnd"/>
    </w:p>
    <w:p w14:paraId="64B2250D" w14:textId="2F4B8073" w:rsidR="004656B4" w:rsidRPr="00715537" w:rsidRDefault="004656B4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 w:hint="eastAsia"/>
          <w:sz w:val="28"/>
          <w:szCs w:val="28"/>
        </w:rPr>
        <w:t>地點:理工二館A3</w:t>
      </w:r>
      <w:r w:rsidRPr="00715537">
        <w:rPr>
          <w:rFonts w:ascii="標楷體" w:eastAsia="標楷體" w:hAnsi="標楷體" w:cs="標楷體"/>
          <w:sz w:val="28"/>
          <w:szCs w:val="28"/>
        </w:rPr>
        <w:t>33</w:t>
      </w:r>
    </w:p>
    <w:p w14:paraId="05E62EA3" w14:textId="77777777" w:rsidR="00345FA0" w:rsidRPr="00715537" w:rsidRDefault="00345FA0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道具 :塑膠杯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（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破冰遊戲的)x10、透明水桶x2</w:t>
      </w:r>
    </w:p>
    <w:p w14:paraId="6A97D09E" w14:textId="77777777" w:rsidR="00345FA0" w:rsidRPr="00715537" w:rsidRDefault="00345FA0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每隊依序派一人在起點大象鼻子轉圈十圈，拿起起點裝滿水的水杯前進。</w:t>
      </w:r>
    </w:p>
    <w:p w14:paraId="5D2B4072" w14:textId="77777777" w:rsidR="00345FA0" w:rsidRPr="00715537" w:rsidRDefault="00345FA0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到終點後倒入各隊的水桶內，並折返回起點，並和下一個人擊掌。</w:t>
      </w:r>
    </w:p>
    <w:p w14:paraId="5F5449B4" w14:textId="77777777" w:rsidR="00345FA0" w:rsidRPr="00715537" w:rsidRDefault="00345FA0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下一個人才可以開始轉圈。</w:t>
      </w:r>
    </w:p>
    <w:p w14:paraId="3F9C54A2" w14:textId="6ADA4E13" w:rsidR="00630489" w:rsidRPr="00715537" w:rsidRDefault="00345FA0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最先將水桶裝滿，或是，限時5分鐘內水位高者獲勝。</w:t>
      </w:r>
    </w:p>
    <w:p w14:paraId="4F36229A" w14:textId="0D480DA9" w:rsidR="00345FA0" w:rsidRPr="00715537" w:rsidRDefault="00630489" w:rsidP="00715537">
      <w:p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br w:type="page"/>
      </w:r>
    </w:p>
    <w:p w14:paraId="37495718" w14:textId="77777777" w:rsidR="00345FA0" w:rsidRPr="00715537" w:rsidRDefault="00345FA0" w:rsidP="00715537">
      <w:pPr>
        <w:numPr>
          <w:ilvl w:val="0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lastRenderedPageBreak/>
        <w:t>晚會:</w:t>
      </w:r>
    </w:p>
    <w:p w14:paraId="139F06BE" w14:textId="3E398764" w:rsidR="00345FA0" w:rsidRPr="00715537" w:rsidRDefault="00345FA0" w:rsidP="00715537">
      <w:pPr>
        <w:numPr>
          <w:ilvl w:val="1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時間:9月22日晚上6.~8.</w:t>
      </w:r>
    </w:p>
    <w:p w14:paraId="400BD614" w14:textId="219A8EBD" w:rsidR="00630489" w:rsidRPr="00715537" w:rsidRDefault="00630489" w:rsidP="00715537">
      <w:pPr>
        <w:numPr>
          <w:ilvl w:val="1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 w:hint="eastAsia"/>
          <w:sz w:val="28"/>
          <w:szCs w:val="28"/>
        </w:rPr>
        <w:t>地點:學生活動中心川堂</w:t>
      </w:r>
    </w:p>
    <w:p w14:paraId="56D26463" w14:textId="77777777" w:rsidR="00345FA0" w:rsidRPr="00715537" w:rsidRDefault="00345FA0" w:rsidP="00715537">
      <w:pPr>
        <w:numPr>
          <w:ilvl w:val="1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社團表演:</w:t>
      </w:r>
    </w:p>
    <w:p w14:paraId="60622119" w14:textId="77777777" w:rsidR="00345FA0" w:rsidRPr="00715537" w:rsidRDefault="00345FA0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火舞社</w:t>
      </w:r>
      <w:proofErr w:type="gramEnd"/>
    </w:p>
    <w:p w14:paraId="4AF4053E" w14:textId="7CF42B99" w:rsidR="00345FA0" w:rsidRPr="00715537" w:rsidRDefault="00345FA0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熱舞社</w:t>
      </w:r>
    </w:p>
    <w:p w14:paraId="46B848CD" w14:textId="77777777" w:rsidR="00345FA0" w:rsidRPr="00715537" w:rsidRDefault="00345FA0" w:rsidP="00715537">
      <w:pPr>
        <w:numPr>
          <w:ilvl w:val="1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加分遊戲:</w:t>
      </w:r>
    </w:p>
    <w:p w14:paraId="26CDB42B" w14:textId="77777777" w:rsidR="00345FA0" w:rsidRPr="00715537" w:rsidRDefault="00345FA0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猜歌比賽:</w:t>
      </w:r>
    </w:p>
    <w:p w14:paraId="6F0AFAA6" w14:textId="6A93AEEB" w:rsidR="00345FA0" w:rsidRPr="00715537" w:rsidRDefault="00345FA0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準備三首歌remix在一起，歌曲將橫跨中、英、日、韓，每首播放30秒，共計20首。</w:t>
      </w:r>
    </w:p>
    <w:p w14:paraId="133EAE8A" w14:textId="77777777" w:rsidR="00345FA0" w:rsidRPr="00715537" w:rsidRDefault="00345FA0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主持人QA:</w:t>
      </w:r>
    </w:p>
    <w:p w14:paraId="66BA9DE7" w14:textId="5B73665C" w:rsidR="00630489" w:rsidRPr="00715537" w:rsidRDefault="00345FA0" w:rsidP="00715537">
      <w:pPr>
        <w:numPr>
          <w:ilvl w:val="3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將事先想好的問題做成小紙條，投入準備小箱子中，由主持人自己或是請任意一人抽取，進行搶答環節。每張小紙條都會提前寫好答對可得積分，問題皆與東華、資工、宿營相關，讓學弟妹能夠更加了解大學生活。</w:t>
      </w:r>
    </w:p>
    <w:p w14:paraId="0134A38F" w14:textId="67251E97" w:rsidR="00345FA0" w:rsidRPr="00715537" w:rsidRDefault="00630489" w:rsidP="00715537">
      <w:p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br w:type="page"/>
      </w:r>
    </w:p>
    <w:p w14:paraId="2048827C" w14:textId="77777777" w:rsidR="00345FA0" w:rsidRPr="00715537" w:rsidRDefault="00345FA0" w:rsidP="00715537">
      <w:pPr>
        <w:numPr>
          <w:ilvl w:val="1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lastRenderedPageBreak/>
        <w:t>感性時間:</w:t>
      </w:r>
    </w:p>
    <w:p w14:paraId="18C2812D" w14:textId="77777777" w:rsidR="00345FA0" w:rsidRPr="00715537" w:rsidRDefault="00345FA0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總</w:t>
      </w:r>
      <w:proofErr w:type="gramStart"/>
      <w:r w:rsidRPr="00715537">
        <w:rPr>
          <w:rFonts w:ascii="標楷體" w:eastAsia="標楷體" w:hAnsi="標楷體" w:cs="標楷體"/>
          <w:sz w:val="28"/>
          <w:szCs w:val="28"/>
        </w:rPr>
        <w:t>副召、隊輔</w:t>
      </w:r>
      <w:proofErr w:type="gramEnd"/>
      <w:r w:rsidRPr="00715537">
        <w:rPr>
          <w:rFonts w:ascii="標楷體" w:eastAsia="標楷體" w:hAnsi="標楷體" w:cs="標楷體"/>
          <w:sz w:val="28"/>
          <w:szCs w:val="28"/>
        </w:rPr>
        <w:t>上台總結+鼓勵</w:t>
      </w:r>
    </w:p>
    <w:p w14:paraId="28E5D48F" w14:textId="77777777" w:rsidR="00345FA0" w:rsidRPr="00715537" w:rsidRDefault="00345FA0" w:rsidP="00715537">
      <w:pPr>
        <w:numPr>
          <w:ilvl w:val="1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頒獎獎品:</w:t>
      </w:r>
    </w:p>
    <w:p w14:paraId="141848F2" w14:textId="77777777" w:rsidR="00345FA0" w:rsidRPr="00715537" w:rsidRDefault="00345FA0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第一名:雞排+茶</w:t>
      </w:r>
    </w:p>
    <w:p w14:paraId="1F43726D" w14:textId="6285CD6A" w:rsidR="00345FA0" w:rsidRPr="00715537" w:rsidRDefault="00345FA0" w:rsidP="00715537">
      <w:pPr>
        <w:numPr>
          <w:ilvl w:val="2"/>
          <w:numId w:val="4"/>
        </w:numPr>
        <w:spacing w:line="240" w:lineRule="auto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/>
          <w:sz w:val="28"/>
          <w:szCs w:val="28"/>
        </w:rPr>
        <w:t>第二名;珍奶</w:t>
      </w:r>
    </w:p>
    <w:p w14:paraId="039917A3" w14:textId="035B8FD9" w:rsidR="00546F1C" w:rsidRPr="00715537" w:rsidRDefault="00546F1C" w:rsidP="00715537">
      <w:pPr>
        <w:spacing w:line="240" w:lineRule="auto"/>
        <w:ind w:left="720"/>
        <w:rPr>
          <w:rFonts w:ascii="標楷體" w:eastAsia="標楷體" w:hAnsi="標楷體" w:cs="標楷體"/>
          <w:sz w:val="28"/>
          <w:szCs w:val="28"/>
        </w:rPr>
      </w:pPr>
      <w:r w:rsidRPr="00715537">
        <w:rPr>
          <w:rFonts w:ascii="標楷體" w:eastAsia="標楷體" w:hAnsi="標楷體" w:cs="標楷體" w:hint="eastAsia"/>
          <w:sz w:val="28"/>
          <w:szCs w:val="28"/>
        </w:rPr>
        <w:t>六、工作人員分配:</w:t>
      </w:r>
    </w:p>
    <w:tbl>
      <w:tblPr>
        <w:tblStyle w:val="a4"/>
        <w:tblW w:w="8162" w:type="dxa"/>
        <w:tblInd w:w="480" w:type="dxa"/>
        <w:tblLook w:val="04A0" w:firstRow="1" w:lastRow="0" w:firstColumn="1" w:lastColumn="0" w:noHBand="0" w:noVBand="1"/>
      </w:tblPr>
      <w:tblGrid>
        <w:gridCol w:w="1455"/>
        <w:gridCol w:w="2029"/>
        <w:gridCol w:w="4678"/>
      </w:tblGrid>
      <w:tr w:rsidR="00546F1C" w:rsidRPr="00715537" w14:paraId="090876ED" w14:textId="77777777" w:rsidTr="00510A7F">
        <w:tc>
          <w:tcPr>
            <w:tcW w:w="1455" w:type="dxa"/>
          </w:tcPr>
          <w:p w14:paraId="232C6D3B" w14:textId="77777777" w:rsidR="00546F1C" w:rsidRPr="00715537" w:rsidRDefault="00546F1C" w:rsidP="00715537">
            <w:pPr>
              <w:pStyle w:val="a3"/>
              <w:spacing w:line="240" w:lineRule="auto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715537">
              <w:rPr>
                <w:rFonts w:asciiTheme="minorEastAsia" w:hAnsiTheme="minorEastAsia" w:hint="eastAsia"/>
                <w:sz w:val="24"/>
                <w:szCs w:val="24"/>
              </w:rPr>
              <w:t>組別</w:t>
            </w:r>
          </w:p>
        </w:tc>
        <w:tc>
          <w:tcPr>
            <w:tcW w:w="2029" w:type="dxa"/>
          </w:tcPr>
          <w:p w14:paraId="7A673FEE" w14:textId="77777777" w:rsidR="00546F1C" w:rsidRPr="00715537" w:rsidRDefault="00546F1C" w:rsidP="00715537">
            <w:pPr>
              <w:pStyle w:val="a3"/>
              <w:spacing w:line="240" w:lineRule="auto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715537">
              <w:rPr>
                <w:rFonts w:asciiTheme="minorEastAsia" w:hAnsiTheme="minorEastAsia" w:hint="eastAsia"/>
                <w:sz w:val="24"/>
                <w:szCs w:val="24"/>
              </w:rPr>
              <w:t>組長</w:t>
            </w:r>
          </w:p>
        </w:tc>
        <w:tc>
          <w:tcPr>
            <w:tcW w:w="4678" w:type="dxa"/>
          </w:tcPr>
          <w:p w14:paraId="660C82F2" w14:textId="77777777" w:rsidR="00546F1C" w:rsidRPr="00715537" w:rsidRDefault="00546F1C" w:rsidP="00715537">
            <w:pPr>
              <w:pStyle w:val="a3"/>
              <w:spacing w:line="240" w:lineRule="auto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715537">
              <w:rPr>
                <w:rFonts w:asciiTheme="minorEastAsia" w:hAnsiTheme="minorEastAsia" w:hint="eastAsia"/>
                <w:sz w:val="24"/>
                <w:szCs w:val="24"/>
              </w:rPr>
              <w:t>組員</w:t>
            </w:r>
          </w:p>
        </w:tc>
      </w:tr>
      <w:tr w:rsidR="00546F1C" w:rsidRPr="00715537" w14:paraId="117093C5" w14:textId="77777777" w:rsidTr="00510A7F">
        <w:tc>
          <w:tcPr>
            <w:tcW w:w="1455" w:type="dxa"/>
          </w:tcPr>
          <w:p w14:paraId="24C722FD" w14:textId="77777777" w:rsidR="00546F1C" w:rsidRPr="00715537" w:rsidRDefault="00546F1C" w:rsidP="00715537">
            <w:pPr>
              <w:pStyle w:val="a3"/>
              <w:spacing w:line="240" w:lineRule="auto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715537">
              <w:rPr>
                <w:rFonts w:asciiTheme="minorEastAsia" w:hAnsiTheme="minorEastAsia" w:hint="eastAsia"/>
                <w:sz w:val="24"/>
                <w:szCs w:val="24"/>
              </w:rPr>
              <w:t>總召</w:t>
            </w:r>
          </w:p>
        </w:tc>
        <w:tc>
          <w:tcPr>
            <w:tcW w:w="2029" w:type="dxa"/>
          </w:tcPr>
          <w:p w14:paraId="069602EE" w14:textId="77777777" w:rsidR="00546F1C" w:rsidRPr="00715537" w:rsidRDefault="00546F1C" w:rsidP="00715537">
            <w:pPr>
              <w:pStyle w:val="a3"/>
              <w:spacing w:line="240" w:lineRule="auto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715537">
              <w:rPr>
                <w:rFonts w:asciiTheme="minorEastAsia" w:hAnsiTheme="minorEastAsia" w:hint="eastAsia"/>
                <w:sz w:val="24"/>
                <w:szCs w:val="24"/>
              </w:rPr>
              <w:t>陳昱臻</w:t>
            </w:r>
          </w:p>
        </w:tc>
        <w:tc>
          <w:tcPr>
            <w:tcW w:w="4678" w:type="dxa"/>
          </w:tcPr>
          <w:p w14:paraId="43FB0EB8" w14:textId="77777777" w:rsidR="00546F1C" w:rsidRPr="00715537" w:rsidRDefault="00546F1C" w:rsidP="00715537">
            <w:pPr>
              <w:pStyle w:val="a3"/>
              <w:spacing w:line="240" w:lineRule="auto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6F1C" w:rsidRPr="00715537" w14:paraId="1E6338B4" w14:textId="77777777" w:rsidTr="00510A7F">
        <w:tc>
          <w:tcPr>
            <w:tcW w:w="1455" w:type="dxa"/>
          </w:tcPr>
          <w:p w14:paraId="26E1A7C3" w14:textId="77777777" w:rsidR="00546F1C" w:rsidRPr="00715537" w:rsidRDefault="00546F1C" w:rsidP="00715537">
            <w:pPr>
              <w:pStyle w:val="a3"/>
              <w:spacing w:line="240" w:lineRule="auto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715537">
              <w:rPr>
                <w:rFonts w:asciiTheme="minorEastAsia" w:hAnsiTheme="minorEastAsia" w:hint="eastAsia"/>
                <w:sz w:val="24"/>
                <w:szCs w:val="24"/>
              </w:rPr>
              <w:t>副召</w:t>
            </w:r>
            <w:proofErr w:type="gramEnd"/>
          </w:p>
        </w:tc>
        <w:tc>
          <w:tcPr>
            <w:tcW w:w="2029" w:type="dxa"/>
          </w:tcPr>
          <w:p w14:paraId="39EDAA59" w14:textId="77777777" w:rsidR="00546F1C" w:rsidRPr="00715537" w:rsidRDefault="00546F1C" w:rsidP="00715537">
            <w:pPr>
              <w:pStyle w:val="a3"/>
              <w:spacing w:line="240" w:lineRule="auto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71553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宋沛</w:t>
            </w:r>
            <w:proofErr w:type="gramStart"/>
            <w:r w:rsidRPr="0071553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倢</w:t>
            </w:r>
            <w:proofErr w:type="gramEnd"/>
            <w:r w:rsidRPr="00715537">
              <w:rPr>
                <w:rFonts w:asciiTheme="minorEastAsia" w:hAnsiTheme="minorEastAsia" w:hint="eastAsia"/>
                <w:sz w:val="24"/>
                <w:szCs w:val="24"/>
              </w:rPr>
              <w:t>、謝傑安</w:t>
            </w:r>
          </w:p>
        </w:tc>
        <w:tc>
          <w:tcPr>
            <w:tcW w:w="4678" w:type="dxa"/>
          </w:tcPr>
          <w:p w14:paraId="6DACEF3F" w14:textId="77777777" w:rsidR="00546F1C" w:rsidRPr="00715537" w:rsidRDefault="00546F1C" w:rsidP="00715537">
            <w:pPr>
              <w:pStyle w:val="a3"/>
              <w:spacing w:line="240" w:lineRule="auto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71553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宋沛</w:t>
            </w:r>
            <w:proofErr w:type="gramStart"/>
            <w:r w:rsidRPr="0071553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倢</w:t>
            </w:r>
            <w:proofErr w:type="gramEnd"/>
            <w:r w:rsidRPr="00715537">
              <w:rPr>
                <w:rFonts w:asciiTheme="minorEastAsia" w:hAnsiTheme="minorEastAsia" w:hint="eastAsia"/>
                <w:sz w:val="24"/>
                <w:szCs w:val="24"/>
              </w:rPr>
              <w:t>、謝傑安</w:t>
            </w:r>
          </w:p>
        </w:tc>
      </w:tr>
      <w:tr w:rsidR="00546F1C" w:rsidRPr="00715537" w14:paraId="32DE89EC" w14:textId="77777777" w:rsidTr="00510A7F">
        <w:tc>
          <w:tcPr>
            <w:tcW w:w="1455" w:type="dxa"/>
          </w:tcPr>
          <w:p w14:paraId="5F830BC2" w14:textId="77777777" w:rsidR="00546F1C" w:rsidRPr="00715537" w:rsidRDefault="00546F1C" w:rsidP="00715537">
            <w:pPr>
              <w:pStyle w:val="a3"/>
              <w:spacing w:line="240" w:lineRule="auto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715537">
              <w:rPr>
                <w:rFonts w:asciiTheme="minorEastAsia" w:hAnsiTheme="minorEastAsia" w:hint="eastAsia"/>
                <w:sz w:val="24"/>
                <w:szCs w:val="24"/>
              </w:rPr>
              <w:t>活動組</w:t>
            </w:r>
          </w:p>
        </w:tc>
        <w:tc>
          <w:tcPr>
            <w:tcW w:w="2029" w:type="dxa"/>
          </w:tcPr>
          <w:tbl>
            <w:tblPr>
              <w:tblW w:w="96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546F1C" w:rsidRPr="00715537" w14:paraId="273B531F" w14:textId="77777777" w:rsidTr="00510A7F">
              <w:trPr>
                <w:trHeight w:val="324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66FE6C" w14:textId="77777777" w:rsidR="00546F1C" w:rsidRPr="00715537" w:rsidRDefault="00546F1C" w:rsidP="00715537">
                  <w:pPr>
                    <w:spacing w:line="240" w:lineRule="auto"/>
                    <w:rPr>
                      <w:rFonts w:asciiTheme="minorEastAsia" w:hAnsiTheme="minorEastAsia" w:cs="新細明體"/>
                      <w:color w:val="000000"/>
                      <w:sz w:val="24"/>
                      <w:szCs w:val="24"/>
                    </w:rPr>
                  </w:pPr>
                  <w:r w:rsidRPr="00715537">
                    <w:rPr>
                      <w:rFonts w:asciiTheme="minorEastAsia" w:hAnsiTheme="minorEastAsia" w:cs="新細明體" w:hint="eastAsia"/>
                      <w:color w:val="000000"/>
                      <w:sz w:val="24"/>
                      <w:szCs w:val="24"/>
                    </w:rPr>
                    <w:t xml:space="preserve">劉紫瀅  </w:t>
                  </w:r>
                </w:p>
              </w:tc>
            </w:tr>
          </w:tbl>
          <w:p w14:paraId="29F09698" w14:textId="77777777" w:rsidR="00546F1C" w:rsidRPr="00715537" w:rsidRDefault="00546F1C" w:rsidP="00715537">
            <w:pPr>
              <w:pStyle w:val="a3"/>
              <w:spacing w:line="240" w:lineRule="auto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DCDFFE4" w14:textId="77777777" w:rsidR="00546F1C" w:rsidRPr="00715537" w:rsidRDefault="00546F1C" w:rsidP="00715537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  <w:r w:rsidRPr="00715537">
              <w:rPr>
                <w:rFonts w:asciiTheme="minorEastAsia" w:hAnsiTheme="minorEastAsia" w:hint="eastAsia"/>
                <w:sz w:val="24"/>
                <w:szCs w:val="24"/>
              </w:rPr>
              <w:t>周昕穎、王振宇、金碩桓、王俊棋 、謝承翰、李重佑、劉正華、王振宇、蘇奇威、宋詩穎、沈佩樺、</w:t>
            </w:r>
            <w:r w:rsidRPr="00715537">
              <w:rPr>
                <w:rFonts w:asciiTheme="minorEastAsia" w:hAnsiTheme="minorEastAsia" w:hint="eastAsia"/>
                <w:b/>
                <w:bCs/>
                <w:sz w:val="24"/>
                <w:szCs w:val="24"/>
                <w:shd w:val="pct15" w:color="auto" w:fill="FFFFFF"/>
              </w:rPr>
              <w:t>裴紹齊、李翊綸</w:t>
            </w:r>
          </w:p>
        </w:tc>
      </w:tr>
      <w:tr w:rsidR="00546F1C" w:rsidRPr="00715537" w14:paraId="490300D0" w14:textId="77777777" w:rsidTr="00510A7F">
        <w:tc>
          <w:tcPr>
            <w:tcW w:w="1455" w:type="dxa"/>
          </w:tcPr>
          <w:p w14:paraId="1E5DF023" w14:textId="77777777" w:rsidR="00546F1C" w:rsidRPr="00715537" w:rsidRDefault="00546F1C" w:rsidP="00715537">
            <w:pPr>
              <w:pStyle w:val="a3"/>
              <w:spacing w:line="240" w:lineRule="auto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715537">
              <w:rPr>
                <w:rFonts w:asciiTheme="minorEastAsia" w:hAnsiTheme="minorEastAsia" w:hint="eastAsia"/>
                <w:sz w:val="24"/>
                <w:szCs w:val="24"/>
              </w:rPr>
              <w:t>公關組</w:t>
            </w:r>
          </w:p>
        </w:tc>
        <w:tc>
          <w:tcPr>
            <w:tcW w:w="2029" w:type="dxa"/>
          </w:tcPr>
          <w:p w14:paraId="14D23A8C" w14:textId="77777777" w:rsidR="00546F1C" w:rsidRPr="00715537" w:rsidRDefault="00546F1C" w:rsidP="00715537">
            <w:pPr>
              <w:pStyle w:val="a3"/>
              <w:spacing w:line="240" w:lineRule="auto"/>
              <w:ind w:leftChars="0" w:left="0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71553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趙子傑</w:t>
            </w:r>
          </w:p>
        </w:tc>
        <w:tc>
          <w:tcPr>
            <w:tcW w:w="4678" w:type="dxa"/>
          </w:tcPr>
          <w:p w14:paraId="601CB971" w14:textId="77777777" w:rsidR="00546F1C" w:rsidRPr="00715537" w:rsidRDefault="00546F1C" w:rsidP="00715537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  <w:r w:rsidRPr="00715537">
              <w:rPr>
                <w:rFonts w:asciiTheme="minorEastAsia" w:hAnsiTheme="minorEastAsia" w:hint="eastAsia"/>
                <w:sz w:val="24"/>
                <w:szCs w:val="24"/>
              </w:rPr>
              <w:t>陳</w:t>
            </w:r>
            <w:proofErr w:type="gramStart"/>
            <w:r w:rsidRPr="00715537">
              <w:rPr>
                <w:rFonts w:asciiTheme="minorEastAsia" w:hAnsiTheme="minorEastAsia" w:hint="eastAsia"/>
                <w:sz w:val="24"/>
                <w:szCs w:val="24"/>
              </w:rPr>
              <w:t>玗昀</w:t>
            </w:r>
            <w:proofErr w:type="gramEnd"/>
            <w:r w:rsidRPr="00715537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71553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陳韻雯</w:t>
            </w:r>
            <w:r w:rsidRPr="00715537">
              <w:rPr>
                <w:rFonts w:asciiTheme="minorEastAsia" w:hAnsiTheme="minorEastAsia" w:hint="eastAsia"/>
                <w:sz w:val="24"/>
                <w:szCs w:val="24"/>
              </w:rPr>
              <w:t>、王振宇(小宇)</w:t>
            </w:r>
          </w:p>
        </w:tc>
      </w:tr>
      <w:tr w:rsidR="00546F1C" w:rsidRPr="00715537" w14:paraId="00ED213C" w14:textId="77777777" w:rsidTr="00510A7F">
        <w:tc>
          <w:tcPr>
            <w:tcW w:w="1455" w:type="dxa"/>
          </w:tcPr>
          <w:p w14:paraId="13430076" w14:textId="77777777" w:rsidR="00546F1C" w:rsidRPr="00715537" w:rsidRDefault="00546F1C" w:rsidP="00715537">
            <w:pPr>
              <w:pStyle w:val="a3"/>
              <w:spacing w:line="240" w:lineRule="auto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715537">
              <w:rPr>
                <w:rFonts w:asciiTheme="minorEastAsia" w:hAnsiTheme="minorEastAsia" w:hint="eastAsia"/>
                <w:sz w:val="24"/>
                <w:szCs w:val="24"/>
              </w:rPr>
              <w:t>機動組</w:t>
            </w:r>
          </w:p>
        </w:tc>
        <w:tc>
          <w:tcPr>
            <w:tcW w:w="2029" w:type="dxa"/>
          </w:tcPr>
          <w:p w14:paraId="0C755AA1" w14:textId="77777777" w:rsidR="00546F1C" w:rsidRPr="00715537" w:rsidRDefault="00546F1C" w:rsidP="00715537">
            <w:pPr>
              <w:pStyle w:val="a3"/>
              <w:spacing w:line="240" w:lineRule="auto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715537">
              <w:rPr>
                <w:rFonts w:asciiTheme="minorEastAsia" w:hAnsiTheme="minorEastAsia" w:hint="eastAsia"/>
                <w:sz w:val="24"/>
                <w:szCs w:val="24"/>
              </w:rPr>
              <w:t>劉家均</w:t>
            </w:r>
          </w:p>
        </w:tc>
        <w:tc>
          <w:tcPr>
            <w:tcW w:w="4678" w:type="dxa"/>
          </w:tcPr>
          <w:p w14:paraId="0D2288F7" w14:textId="77777777" w:rsidR="00546F1C" w:rsidRPr="00715537" w:rsidRDefault="00546F1C" w:rsidP="00715537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  <w:r w:rsidRPr="0071553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陸</w:t>
            </w:r>
            <w:proofErr w:type="gramStart"/>
            <w:r w:rsidRPr="0071553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竑</w:t>
            </w:r>
            <w:proofErr w:type="gramEnd"/>
            <w:r w:rsidRPr="0071553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宇</w:t>
            </w:r>
            <w:r w:rsidRPr="00715537">
              <w:rPr>
                <w:rFonts w:asciiTheme="minorEastAsia" w:hAnsiTheme="minorEastAsia" w:hint="eastAsia"/>
                <w:sz w:val="24"/>
                <w:szCs w:val="24"/>
              </w:rPr>
              <w:t>、許</w:t>
            </w:r>
            <w:proofErr w:type="gramStart"/>
            <w:r w:rsidRPr="00715537">
              <w:rPr>
                <w:rFonts w:asciiTheme="minorEastAsia" w:hAnsiTheme="minorEastAsia" w:hint="eastAsia"/>
                <w:sz w:val="24"/>
                <w:szCs w:val="24"/>
              </w:rPr>
              <w:t>淯</w:t>
            </w:r>
            <w:proofErr w:type="gramEnd"/>
            <w:r w:rsidRPr="00715537">
              <w:rPr>
                <w:rFonts w:asciiTheme="minorEastAsia" w:hAnsiTheme="minorEastAsia" w:hint="eastAsia"/>
                <w:sz w:val="24"/>
                <w:szCs w:val="24"/>
              </w:rPr>
              <w:t>翔、</w:t>
            </w:r>
            <w:r w:rsidRPr="0071553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葉家齊</w:t>
            </w:r>
            <w:r w:rsidRPr="00715537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71553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林彥宏</w:t>
            </w:r>
            <w:r w:rsidRPr="00715537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71553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詹宜勳</w:t>
            </w:r>
            <w:r w:rsidRPr="00715537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71553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程聯喆</w:t>
            </w:r>
            <w:r w:rsidRPr="00715537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71553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王韋峰</w:t>
            </w:r>
            <w:r w:rsidRPr="00715537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71553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蘇仲威</w:t>
            </w:r>
            <w:r w:rsidRPr="00715537">
              <w:rPr>
                <w:rFonts w:asciiTheme="minorEastAsia" w:hAnsiTheme="minorEastAsia" w:hint="eastAsia"/>
                <w:sz w:val="24"/>
                <w:szCs w:val="24"/>
              </w:rPr>
              <w:t>、黃尹頡</w:t>
            </w:r>
          </w:p>
        </w:tc>
      </w:tr>
      <w:tr w:rsidR="00546F1C" w:rsidRPr="00715537" w14:paraId="77490F13" w14:textId="77777777" w:rsidTr="00510A7F">
        <w:tc>
          <w:tcPr>
            <w:tcW w:w="1455" w:type="dxa"/>
          </w:tcPr>
          <w:p w14:paraId="2420A270" w14:textId="77777777" w:rsidR="00546F1C" w:rsidRPr="00715537" w:rsidRDefault="00546F1C" w:rsidP="00715537">
            <w:pPr>
              <w:pStyle w:val="a3"/>
              <w:spacing w:line="240" w:lineRule="auto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715537">
              <w:rPr>
                <w:rFonts w:asciiTheme="minorEastAsia" w:hAnsiTheme="minorEastAsia" w:hint="eastAsia"/>
                <w:sz w:val="24"/>
                <w:szCs w:val="24"/>
              </w:rPr>
              <w:t>器材組</w:t>
            </w:r>
          </w:p>
        </w:tc>
        <w:tc>
          <w:tcPr>
            <w:tcW w:w="2029" w:type="dxa"/>
          </w:tcPr>
          <w:p w14:paraId="1304598A" w14:textId="77777777" w:rsidR="00546F1C" w:rsidRPr="00715537" w:rsidRDefault="00546F1C" w:rsidP="00715537">
            <w:pPr>
              <w:pStyle w:val="a3"/>
              <w:spacing w:line="240" w:lineRule="auto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715537">
              <w:rPr>
                <w:rFonts w:asciiTheme="minorEastAsia" w:hAnsiTheme="minorEastAsia" w:hint="eastAsia"/>
                <w:sz w:val="24"/>
                <w:szCs w:val="24"/>
              </w:rPr>
              <w:t>萬煜偉</w:t>
            </w:r>
          </w:p>
        </w:tc>
        <w:tc>
          <w:tcPr>
            <w:tcW w:w="4678" w:type="dxa"/>
          </w:tcPr>
          <w:p w14:paraId="28EBC09D" w14:textId="77777777" w:rsidR="00546F1C" w:rsidRPr="00715537" w:rsidRDefault="00546F1C" w:rsidP="00715537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  <w:r w:rsidRPr="00715537">
              <w:rPr>
                <w:rFonts w:asciiTheme="minorEastAsia" w:hAnsiTheme="minorEastAsia" w:hint="eastAsia"/>
                <w:sz w:val="24"/>
                <w:szCs w:val="24"/>
              </w:rPr>
              <w:t>辜禹強、高子鈞、呂金銘、</w:t>
            </w:r>
            <w:r w:rsidRPr="0071553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龔亭</w:t>
            </w:r>
            <w:proofErr w:type="gramStart"/>
            <w:r w:rsidRPr="0071553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縈</w:t>
            </w:r>
            <w:proofErr w:type="gramEnd"/>
            <w:r w:rsidRPr="00715537">
              <w:rPr>
                <w:rFonts w:asciiTheme="minorEastAsia" w:hAnsiTheme="minorEastAsia" w:hint="eastAsia"/>
                <w:sz w:val="24"/>
                <w:szCs w:val="24"/>
              </w:rPr>
              <w:t>、楊忠</w:t>
            </w:r>
            <w:proofErr w:type="gramStart"/>
            <w:r w:rsidRPr="00715537">
              <w:rPr>
                <w:rFonts w:asciiTheme="minorEastAsia" w:hAnsiTheme="minorEastAsia" w:hint="eastAsia"/>
                <w:sz w:val="24"/>
                <w:szCs w:val="24"/>
              </w:rPr>
              <w:t>諭</w:t>
            </w:r>
            <w:proofErr w:type="gramEnd"/>
            <w:r w:rsidRPr="00715537">
              <w:rPr>
                <w:rFonts w:asciiTheme="minorEastAsia" w:hAnsiTheme="minorEastAsia" w:hint="eastAsia"/>
                <w:sz w:val="24"/>
                <w:szCs w:val="24"/>
              </w:rPr>
              <w:t>、蔡東廷</w:t>
            </w:r>
          </w:p>
        </w:tc>
      </w:tr>
      <w:tr w:rsidR="00546F1C" w:rsidRPr="00715537" w14:paraId="7A741645" w14:textId="77777777" w:rsidTr="00510A7F">
        <w:tc>
          <w:tcPr>
            <w:tcW w:w="1455" w:type="dxa"/>
          </w:tcPr>
          <w:p w14:paraId="48D451C3" w14:textId="77777777" w:rsidR="00546F1C" w:rsidRPr="00715537" w:rsidRDefault="00546F1C" w:rsidP="00715537">
            <w:pPr>
              <w:pStyle w:val="a3"/>
              <w:spacing w:line="240" w:lineRule="auto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715537">
              <w:rPr>
                <w:rFonts w:asciiTheme="minorEastAsia" w:hAnsiTheme="minorEastAsia" w:hint="eastAsia"/>
                <w:sz w:val="24"/>
                <w:szCs w:val="24"/>
              </w:rPr>
              <w:t>美宣組</w:t>
            </w:r>
            <w:proofErr w:type="gramEnd"/>
          </w:p>
        </w:tc>
        <w:tc>
          <w:tcPr>
            <w:tcW w:w="2029" w:type="dxa"/>
          </w:tcPr>
          <w:p w14:paraId="14517FD5" w14:textId="77777777" w:rsidR="00546F1C" w:rsidRPr="00715537" w:rsidRDefault="00546F1C" w:rsidP="00715537">
            <w:pPr>
              <w:pStyle w:val="a3"/>
              <w:spacing w:line="240" w:lineRule="auto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715537">
              <w:rPr>
                <w:rFonts w:asciiTheme="minorEastAsia" w:hAnsiTheme="minorEastAsia" w:hint="eastAsia"/>
                <w:sz w:val="24"/>
                <w:szCs w:val="24"/>
              </w:rPr>
              <w:t>鍾沐容</w:t>
            </w:r>
            <w:proofErr w:type="gramEnd"/>
          </w:p>
        </w:tc>
        <w:tc>
          <w:tcPr>
            <w:tcW w:w="4678" w:type="dxa"/>
          </w:tcPr>
          <w:p w14:paraId="15A1C7A1" w14:textId="77777777" w:rsidR="00546F1C" w:rsidRPr="00715537" w:rsidRDefault="00546F1C" w:rsidP="00715537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  <w:r w:rsidRPr="00715537">
              <w:rPr>
                <w:rFonts w:asciiTheme="minorEastAsia" w:hAnsiTheme="minorEastAsia" w:hint="eastAsia"/>
                <w:sz w:val="24"/>
                <w:szCs w:val="24"/>
              </w:rPr>
              <w:t>莊旭淼、謝明君、陳盈秀</w:t>
            </w:r>
          </w:p>
        </w:tc>
      </w:tr>
      <w:tr w:rsidR="00546F1C" w:rsidRPr="00715537" w14:paraId="2FA23454" w14:textId="77777777" w:rsidTr="00510A7F">
        <w:tc>
          <w:tcPr>
            <w:tcW w:w="1455" w:type="dxa"/>
          </w:tcPr>
          <w:p w14:paraId="52874A67" w14:textId="77777777" w:rsidR="00546F1C" w:rsidRPr="00715537" w:rsidRDefault="00546F1C" w:rsidP="00715537">
            <w:pPr>
              <w:pStyle w:val="a3"/>
              <w:spacing w:line="240" w:lineRule="auto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715537">
              <w:rPr>
                <w:rFonts w:asciiTheme="minorEastAsia" w:hAnsiTheme="minorEastAsia" w:hint="eastAsia"/>
                <w:sz w:val="24"/>
                <w:szCs w:val="24"/>
              </w:rPr>
              <w:t>攝影組</w:t>
            </w:r>
          </w:p>
        </w:tc>
        <w:tc>
          <w:tcPr>
            <w:tcW w:w="2029" w:type="dxa"/>
          </w:tcPr>
          <w:p w14:paraId="2B3E3CA4" w14:textId="77777777" w:rsidR="00546F1C" w:rsidRPr="00715537" w:rsidRDefault="00546F1C" w:rsidP="00715537">
            <w:pPr>
              <w:pStyle w:val="a3"/>
              <w:spacing w:line="240" w:lineRule="auto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715537">
              <w:rPr>
                <w:rFonts w:asciiTheme="minorEastAsia" w:hAnsiTheme="minorEastAsia" w:hint="eastAsia"/>
                <w:sz w:val="24"/>
                <w:szCs w:val="24"/>
              </w:rPr>
              <w:t>王朝宗</w:t>
            </w:r>
          </w:p>
        </w:tc>
        <w:tc>
          <w:tcPr>
            <w:tcW w:w="4678" w:type="dxa"/>
          </w:tcPr>
          <w:p w14:paraId="0DA936A6" w14:textId="77777777" w:rsidR="00546F1C" w:rsidRPr="00715537" w:rsidRDefault="00546F1C" w:rsidP="00715537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  <w:r w:rsidRPr="00715537">
              <w:rPr>
                <w:rFonts w:asciiTheme="minorEastAsia" w:hAnsiTheme="minorEastAsia" w:hint="eastAsia"/>
                <w:sz w:val="24"/>
                <w:szCs w:val="24"/>
              </w:rPr>
              <w:t>莊庭愷</w:t>
            </w:r>
          </w:p>
        </w:tc>
      </w:tr>
      <w:tr w:rsidR="00546F1C" w:rsidRPr="00715537" w14:paraId="0425E566" w14:textId="77777777" w:rsidTr="00510A7F">
        <w:tc>
          <w:tcPr>
            <w:tcW w:w="1455" w:type="dxa"/>
          </w:tcPr>
          <w:p w14:paraId="7CBE52ED" w14:textId="77777777" w:rsidR="00546F1C" w:rsidRPr="00715537" w:rsidRDefault="00546F1C" w:rsidP="00715537">
            <w:pPr>
              <w:pStyle w:val="a3"/>
              <w:spacing w:line="240" w:lineRule="auto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715537">
              <w:rPr>
                <w:rFonts w:asciiTheme="minorEastAsia" w:hAnsiTheme="minorEastAsia" w:hint="eastAsia"/>
                <w:sz w:val="24"/>
                <w:szCs w:val="24"/>
              </w:rPr>
              <w:t>總務組</w:t>
            </w:r>
          </w:p>
        </w:tc>
        <w:tc>
          <w:tcPr>
            <w:tcW w:w="2029" w:type="dxa"/>
          </w:tcPr>
          <w:p w14:paraId="2C805B30" w14:textId="77777777" w:rsidR="00546F1C" w:rsidRPr="00715537" w:rsidRDefault="00546F1C" w:rsidP="00715537">
            <w:pPr>
              <w:pStyle w:val="a3"/>
              <w:spacing w:line="240" w:lineRule="auto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715537">
              <w:rPr>
                <w:rFonts w:asciiTheme="minorEastAsia" w:hAnsiTheme="minorEastAsia" w:hint="eastAsia"/>
                <w:sz w:val="24"/>
                <w:szCs w:val="24"/>
              </w:rPr>
              <w:t>李承</w:t>
            </w:r>
            <w:proofErr w:type="gramStart"/>
            <w:r w:rsidRPr="00715537">
              <w:rPr>
                <w:rFonts w:asciiTheme="minorEastAsia" w:hAnsiTheme="minorEastAsia" w:hint="eastAsia"/>
                <w:sz w:val="24"/>
                <w:szCs w:val="24"/>
              </w:rPr>
              <w:t>叡</w:t>
            </w:r>
            <w:proofErr w:type="gramEnd"/>
          </w:p>
        </w:tc>
        <w:tc>
          <w:tcPr>
            <w:tcW w:w="4678" w:type="dxa"/>
          </w:tcPr>
          <w:p w14:paraId="53371B79" w14:textId="77777777" w:rsidR="00546F1C" w:rsidRPr="00715537" w:rsidRDefault="00546F1C" w:rsidP="00715537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  <w:r w:rsidRPr="00715537">
              <w:rPr>
                <w:rFonts w:asciiTheme="minorEastAsia" w:hAnsiTheme="minorEastAsia" w:hint="eastAsia"/>
                <w:sz w:val="24"/>
                <w:szCs w:val="24"/>
              </w:rPr>
              <w:t>何念慈、</w:t>
            </w:r>
            <w:proofErr w:type="gramStart"/>
            <w:r w:rsidRPr="00715537">
              <w:rPr>
                <w:rFonts w:asciiTheme="minorEastAsia" w:hAnsiTheme="minorEastAsia" w:hint="eastAsia"/>
                <w:sz w:val="24"/>
                <w:szCs w:val="24"/>
              </w:rPr>
              <w:t>潘玟茜</w:t>
            </w:r>
            <w:proofErr w:type="gramEnd"/>
          </w:p>
        </w:tc>
      </w:tr>
      <w:tr w:rsidR="00546F1C" w:rsidRPr="00715537" w14:paraId="48519B3D" w14:textId="77777777" w:rsidTr="00510A7F">
        <w:tc>
          <w:tcPr>
            <w:tcW w:w="1455" w:type="dxa"/>
          </w:tcPr>
          <w:p w14:paraId="3CDE37DF" w14:textId="77777777" w:rsidR="00546F1C" w:rsidRPr="00715537" w:rsidRDefault="00546F1C" w:rsidP="00715537">
            <w:pPr>
              <w:pStyle w:val="a3"/>
              <w:spacing w:line="240" w:lineRule="auto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715537">
              <w:rPr>
                <w:rFonts w:asciiTheme="minorEastAsia" w:hAnsiTheme="minorEastAsia" w:hint="eastAsia"/>
                <w:sz w:val="24"/>
                <w:szCs w:val="24"/>
              </w:rPr>
              <w:t>備註</w:t>
            </w:r>
          </w:p>
        </w:tc>
        <w:tc>
          <w:tcPr>
            <w:tcW w:w="2029" w:type="dxa"/>
          </w:tcPr>
          <w:p w14:paraId="34123A3B" w14:textId="77777777" w:rsidR="00546F1C" w:rsidRPr="00715537" w:rsidRDefault="00546F1C" w:rsidP="00715537">
            <w:pPr>
              <w:pStyle w:val="a3"/>
              <w:spacing w:line="240" w:lineRule="auto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A50C991" w14:textId="77777777" w:rsidR="00546F1C" w:rsidRPr="00715537" w:rsidRDefault="00546F1C" w:rsidP="00715537">
            <w:pPr>
              <w:spacing w:line="240" w:lineRule="auto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proofErr w:type="gramStart"/>
            <w:r w:rsidRPr="0071553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關主、</w:t>
            </w:r>
            <w:r w:rsidRPr="00715537">
              <w:rPr>
                <w:rFonts w:asciiTheme="minorEastAsia" w:hAnsiTheme="minorEastAsia" w:hint="eastAsia"/>
                <w:b/>
                <w:bCs/>
                <w:sz w:val="24"/>
                <w:szCs w:val="24"/>
                <w:shd w:val="pct15" w:color="auto" w:fill="FFFFFF"/>
              </w:rPr>
              <w:t>關主</w:t>
            </w:r>
            <w:proofErr w:type="gramEnd"/>
            <w:r w:rsidRPr="00715537">
              <w:rPr>
                <w:rFonts w:asciiTheme="minorEastAsia" w:hAnsiTheme="minorEastAsia" w:hint="eastAsia"/>
                <w:b/>
                <w:bCs/>
                <w:sz w:val="24"/>
                <w:szCs w:val="24"/>
                <w:shd w:val="pct15" w:color="auto" w:fill="FFFFFF"/>
              </w:rPr>
              <w:t>長</w:t>
            </w:r>
          </w:p>
        </w:tc>
      </w:tr>
    </w:tbl>
    <w:p w14:paraId="2987077A" w14:textId="363753DD" w:rsidR="00546F1C" w:rsidRPr="00715537" w:rsidRDefault="00546F1C" w:rsidP="00715537">
      <w:pPr>
        <w:spacing w:line="240" w:lineRule="auto"/>
        <w:ind w:left="720"/>
        <w:rPr>
          <w:rFonts w:ascii="標楷體" w:eastAsia="標楷體" w:hAnsi="標楷體" w:cs="標楷體"/>
          <w:sz w:val="28"/>
          <w:szCs w:val="28"/>
        </w:rPr>
      </w:pPr>
    </w:p>
    <w:sectPr w:rsidR="00546F1C" w:rsidRPr="0071553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47FB3"/>
    <w:multiLevelType w:val="hybridMultilevel"/>
    <w:tmpl w:val="89B438A2"/>
    <w:lvl w:ilvl="0" w:tplc="0409000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40" w:hanging="480"/>
      </w:pPr>
      <w:rPr>
        <w:rFonts w:ascii="Wingdings" w:hAnsi="Wingdings" w:hint="default"/>
      </w:rPr>
    </w:lvl>
  </w:abstractNum>
  <w:abstractNum w:abstractNumId="1" w15:restartNumberingAfterBreak="0">
    <w:nsid w:val="254503E7"/>
    <w:multiLevelType w:val="multilevel"/>
    <w:tmpl w:val="02B8B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8BC7FD0"/>
    <w:multiLevelType w:val="multilevel"/>
    <w:tmpl w:val="4126D8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AFB1614"/>
    <w:multiLevelType w:val="hybridMultilevel"/>
    <w:tmpl w:val="4CC6BE18"/>
    <w:lvl w:ilvl="0" w:tplc="0409000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40" w:hanging="480"/>
      </w:pPr>
      <w:rPr>
        <w:rFonts w:ascii="Wingdings" w:hAnsi="Wingdings" w:hint="default"/>
      </w:rPr>
    </w:lvl>
  </w:abstractNum>
  <w:abstractNum w:abstractNumId="4" w15:restartNumberingAfterBreak="0">
    <w:nsid w:val="36F633D6"/>
    <w:multiLevelType w:val="hybridMultilevel"/>
    <w:tmpl w:val="9D706B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011E40"/>
    <w:multiLevelType w:val="multilevel"/>
    <w:tmpl w:val="4C98F4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1042B38"/>
    <w:multiLevelType w:val="multilevel"/>
    <w:tmpl w:val="02B8B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25B0197"/>
    <w:multiLevelType w:val="hybridMultilevel"/>
    <w:tmpl w:val="46A44EB2"/>
    <w:lvl w:ilvl="0" w:tplc="0409000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40" w:hanging="480"/>
      </w:pPr>
      <w:rPr>
        <w:rFonts w:ascii="Wingdings" w:hAnsi="Wingdings" w:hint="default"/>
      </w:rPr>
    </w:lvl>
  </w:abstractNum>
  <w:abstractNum w:abstractNumId="8" w15:restartNumberingAfterBreak="0">
    <w:nsid w:val="740E0F0A"/>
    <w:multiLevelType w:val="multilevel"/>
    <w:tmpl w:val="02B8B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B39"/>
    <w:rsid w:val="000A74AD"/>
    <w:rsid w:val="00220B39"/>
    <w:rsid w:val="002C19CB"/>
    <w:rsid w:val="00345FA0"/>
    <w:rsid w:val="004656B4"/>
    <w:rsid w:val="004A6443"/>
    <w:rsid w:val="00546F1C"/>
    <w:rsid w:val="0059516A"/>
    <w:rsid w:val="005D56AB"/>
    <w:rsid w:val="00615160"/>
    <w:rsid w:val="00630489"/>
    <w:rsid w:val="00715537"/>
    <w:rsid w:val="009A7DAC"/>
    <w:rsid w:val="00A028B6"/>
    <w:rsid w:val="00CC2120"/>
    <w:rsid w:val="00EA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56008"/>
  <w15:chartTrackingRefBased/>
  <w15:docId w15:val="{BF05C094-BBCC-4DBB-8DA4-A9D2797F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6B4"/>
    <w:pPr>
      <w:spacing w:line="276" w:lineRule="auto"/>
    </w:pPr>
    <w:rPr>
      <w:rFonts w:ascii="Arial" w:hAnsi="Arial" w:cs="Arial"/>
      <w:kern w:val="0"/>
      <w:sz w:val="2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B39"/>
    <w:pPr>
      <w:ind w:leftChars="200" w:left="480"/>
    </w:pPr>
  </w:style>
  <w:style w:type="table" w:styleId="a4">
    <w:name w:val="Table Grid"/>
    <w:basedOn w:val="a1"/>
    <w:uiPriority w:val="39"/>
    <w:rsid w:val="00546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54F5-64AF-42BE-AB82-25015671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6</Pages>
  <Words>905</Words>
  <Characters>5164</Characters>
  <Application>Microsoft Office Word</Application>
  <DocSecurity>0</DocSecurity>
  <Lines>43</Lines>
  <Paragraphs>12</Paragraphs>
  <ScaleCrop>false</ScaleCrop>
  <Company>Company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昱臻 陳</dc:creator>
  <cp:keywords/>
  <dc:description/>
  <cp:lastModifiedBy>昱臻 陳</cp:lastModifiedBy>
  <cp:revision>8</cp:revision>
  <dcterms:created xsi:type="dcterms:W3CDTF">2024-08-24T05:36:00Z</dcterms:created>
  <dcterms:modified xsi:type="dcterms:W3CDTF">2024-08-31T17:26:00Z</dcterms:modified>
</cp:coreProperties>
</file>